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CEE8A0" w14:textId="10E15215" w:rsidR="001A4842" w:rsidRPr="009C5BF4" w:rsidRDefault="001A4842" w:rsidP="009C5BF4">
      <w:pPr>
        <w:pStyle w:val="SubTitle2"/>
        <w:tabs>
          <w:tab w:val="left" w:pos="2271"/>
        </w:tabs>
        <w:jc w:val="right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9C5BF4">
        <w:rPr>
          <w:rFonts w:asciiTheme="minorHAnsi" w:hAnsiTheme="minorHAnsi" w:cstheme="minorHAnsi"/>
          <w:b w:val="0"/>
          <w:sz w:val="20"/>
        </w:rPr>
        <w:t>Załączni</w:t>
      </w:r>
      <w:r w:rsidR="004502AC" w:rsidRPr="009C5BF4">
        <w:rPr>
          <w:rFonts w:asciiTheme="minorHAnsi" w:hAnsiTheme="minorHAnsi" w:cstheme="minorHAnsi"/>
          <w:b w:val="0"/>
          <w:sz w:val="20"/>
        </w:rPr>
        <w:t xml:space="preserve">k nr </w:t>
      </w:r>
      <w:r w:rsidR="00F50202" w:rsidRPr="009C5BF4">
        <w:rPr>
          <w:rFonts w:asciiTheme="minorHAnsi" w:hAnsiTheme="minorHAnsi" w:cstheme="minorHAnsi"/>
          <w:b w:val="0"/>
          <w:sz w:val="20"/>
        </w:rPr>
        <w:t>6</w:t>
      </w:r>
      <w:r w:rsidR="004502AC" w:rsidRPr="009C5BF4">
        <w:rPr>
          <w:rFonts w:asciiTheme="minorHAnsi" w:hAnsiTheme="minorHAnsi" w:cstheme="minorHAnsi"/>
          <w:b w:val="0"/>
          <w:sz w:val="20"/>
        </w:rPr>
        <w:t xml:space="preserve"> do Regulaminu rekrutacji</w:t>
      </w:r>
    </w:p>
    <w:p w14:paraId="09BF2782" w14:textId="77777777" w:rsidR="001A4842" w:rsidRPr="009C5BF4" w:rsidRDefault="001A484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0614A9" w14:textId="08600E77" w:rsidR="004A39B2" w:rsidRPr="004A39B2" w:rsidRDefault="004A39B2">
      <w:pPr>
        <w:jc w:val="center"/>
        <w:rPr>
          <w:rFonts w:asciiTheme="minorHAnsi" w:hAnsiTheme="minorHAnsi" w:cs="Arial"/>
          <w:b/>
          <w:iCs/>
          <w:kern w:val="1"/>
          <w:sz w:val="20"/>
          <w:szCs w:val="20"/>
        </w:rPr>
      </w:pPr>
      <w:r w:rsidRPr="004A39B2">
        <w:rPr>
          <w:rFonts w:asciiTheme="minorHAnsi" w:hAnsiTheme="minorHAnsi" w:cs="Arial"/>
          <w:b/>
          <w:iCs/>
          <w:kern w:val="1"/>
          <w:sz w:val="20"/>
          <w:szCs w:val="20"/>
        </w:rPr>
        <w:t xml:space="preserve">KONTRAKT TRÓJSTRONNY DOTYCZĄCY ŚWIADCZENIA USŁUG OPIEKUŃCZYCH W RAMACH PROJEKTU </w:t>
      </w:r>
    </w:p>
    <w:p w14:paraId="713EFEA6" w14:textId="6C67207A" w:rsidR="001A4842" w:rsidRPr="004A39B2" w:rsidRDefault="004A39B2">
      <w:pPr>
        <w:jc w:val="center"/>
        <w:rPr>
          <w:rFonts w:asciiTheme="minorHAnsi" w:hAnsiTheme="minorHAnsi" w:cstheme="minorHAnsi"/>
          <w:b/>
          <w:iCs/>
          <w:kern w:val="1"/>
          <w:sz w:val="20"/>
          <w:szCs w:val="20"/>
        </w:rPr>
      </w:pPr>
      <w:r w:rsidRPr="004A39B2">
        <w:rPr>
          <w:rFonts w:asciiTheme="minorHAnsi" w:hAnsiTheme="minorHAnsi" w:cs="Arial"/>
          <w:b/>
          <w:color w:val="000000"/>
          <w:sz w:val="20"/>
          <w:szCs w:val="20"/>
        </w:rPr>
        <w:t>„REGIONALNE CENTRUM WSPARCIA OSÓB NIESAMODZIELNYCH W POLICACH”</w:t>
      </w:r>
    </w:p>
    <w:p w14:paraId="6A3FB101" w14:textId="77777777" w:rsidR="00250AA9" w:rsidRPr="009C5BF4" w:rsidRDefault="00250AA9">
      <w:pPr>
        <w:jc w:val="center"/>
        <w:rPr>
          <w:rFonts w:asciiTheme="minorHAnsi" w:hAnsiTheme="minorHAnsi" w:cstheme="minorHAnsi"/>
          <w:b/>
          <w:iCs/>
          <w:kern w:val="1"/>
          <w:sz w:val="20"/>
          <w:szCs w:val="20"/>
        </w:rPr>
      </w:pPr>
    </w:p>
    <w:p w14:paraId="5552C91A" w14:textId="25AAA3E2" w:rsidR="00250AA9" w:rsidRPr="009C5BF4" w:rsidRDefault="00250AA9" w:rsidP="00250AA9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iCs/>
          <w:kern w:val="1"/>
          <w:sz w:val="20"/>
          <w:szCs w:val="20"/>
        </w:rPr>
      </w:pPr>
      <w:r w:rsidRPr="009C5BF4">
        <w:rPr>
          <w:rFonts w:asciiTheme="minorHAnsi" w:hAnsiTheme="minorHAnsi" w:cstheme="minorHAnsi"/>
          <w:b/>
          <w:iCs/>
          <w:kern w:val="1"/>
          <w:sz w:val="20"/>
          <w:szCs w:val="20"/>
        </w:rPr>
        <w:t>Dane osoby niesamodzielnej (lub jej opiekuna prawnego)</w:t>
      </w:r>
      <w:r w:rsidR="00C03B7A">
        <w:rPr>
          <w:rFonts w:asciiTheme="minorHAnsi" w:hAnsiTheme="minorHAnsi" w:cstheme="minorHAnsi"/>
          <w:b/>
          <w:iCs/>
          <w:kern w:val="1"/>
          <w:sz w:val="20"/>
          <w:szCs w:val="20"/>
        </w:rPr>
        <w:t>:</w:t>
      </w:r>
    </w:p>
    <w:p w14:paraId="29DFC51C" w14:textId="77777777" w:rsidR="00250AA9" w:rsidRPr="009C5BF4" w:rsidRDefault="00250AA9">
      <w:pPr>
        <w:jc w:val="center"/>
        <w:rPr>
          <w:rFonts w:asciiTheme="minorHAnsi" w:hAnsiTheme="minorHAnsi" w:cstheme="minorHAnsi"/>
          <w:b/>
          <w:iCs/>
          <w:kern w:val="1"/>
          <w:sz w:val="20"/>
          <w:szCs w:val="20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250AA9" w:rsidRPr="009C5BF4" w14:paraId="4078783C" w14:textId="77777777" w:rsidTr="00250AA9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20E75ECF" w14:textId="45ED803E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5448" w:type="dxa"/>
            <w:gridSpan w:val="13"/>
            <w:vAlign w:val="center"/>
          </w:tcPr>
          <w:p w14:paraId="672CE5CB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AA9" w:rsidRPr="009C5BF4" w14:paraId="1839B83E" w14:textId="77777777" w:rsidTr="00250AA9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682D9A6A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5448" w:type="dxa"/>
            <w:gridSpan w:val="13"/>
            <w:vAlign w:val="center"/>
          </w:tcPr>
          <w:p w14:paraId="3889C43A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AA9" w:rsidRPr="009C5BF4" w14:paraId="0CF71C1C" w14:textId="77777777" w:rsidTr="00250AA9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795DEDD3" w14:textId="3850D14E" w:rsidR="00250AA9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Opiekun prawny</w:t>
            </w:r>
          </w:p>
        </w:tc>
        <w:tc>
          <w:tcPr>
            <w:tcW w:w="5448" w:type="dxa"/>
            <w:gridSpan w:val="13"/>
            <w:vAlign w:val="center"/>
          </w:tcPr>
          <w:p w14:paraId="2379A68C" w14:textId="66614AAC" w:rsidR="00250AA9" w:rsidRPr="009C5BF4" w:rsidRDefault="009C5BF4" w:rsidP="000414D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sz w:val="20"/>
                <w:szCs w:val="20"/>
              </w:rPr>
              <w:t>□ TAK           □ NIE</w:t>
            </w:r>
          </w:p>
        </w:tc>
      </w:tr>
      <w:tr w:rsidR="00250AA9" w:rsidRPr="009C5BF4" w14:paraId="056A2F55" w14:textId="77777777" w:rsidTr="00250AA9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7EFE0A14" w14:textId="208F4810" w:rsidR="00250AA9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Seria i nr dowodu osobistego</w:t>
            </w:r>
          </w:p>
        </w:tc>
        <w:tc>
          <w:tcPr>
            <w:tcW w:w="5448" w:type="dxa"/>
            <w:gridSpan w:val="13"/>
            <w:vAlign w:val="center"/>
          </w:tcPr>
          <w:p w14:paraId="72D58C09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AA9" w:rsidRPr="009C5BF4" w14:paraId="6DC3507B" w14:textId="77777777" w:rsidTr="00250AA9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55A67F4F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6ED2B6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6883B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4F980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49AF0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8B157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853BD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13A54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752A1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9A11D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698F9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74E36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071F1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14:paraId="4B8FFBFF" w14:textId="77777777" w:rsidR="00250AA9" w:rsidRPr="009C5BF4" w:rsidRDefault="00250AA9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D4413E" w14:textId="14C30E19" w:rsidR="00250AA9" w:rsidRPr="009C5BF4" w:rsidRDefault="00250AA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BF0F792" w14:textId="1E5DE5E0" w:rsidR="00250AA9" w:rsidRPr="009C5BF4" w:rsidRDefault="00250AA9" w:rsidP="00250AA9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iCs/>
          <w:kern w:val="1"/>
          <w:sz w:val="20"/>
          <w:szCs w:val="20"/>
        </w:rPr>
      </w:pPr>
      <w:r w:rsidRPr="009C5BF4">
        <w:rPr>
          <w:rFonts w:asciiTheme="minorHAnsi" w:hAnsiTheme="minorHAnsi" w:cstheme="minorHAnsi"/>
          <w:b/>
          <w:iCs/>
          <w:kern w:val="1"/>
          <w:sz w:val="20"/>
          <w:szCs w:val="20"/>
        </w:rPr>
        <w:t xml:space="preserve">Dane </w:t>
      </w:r>
      <w:r w:rsidR="009C5BF4" w:rsidRPr="009C5BF4">
        <w:rPr>
          <w:rFonts w:asciiTheme="minorHAnsi" w:hAnsiTheme="minorHAnsi" w:cstheme="minorHAnsi"/>
          <w:b/>
          <w:iCs/>
          <w:kern w:val="1"/>
          <w:sz w:val="20"/>
          <w:szCs w:val="20"/>
        </w:rPr>
        <w:t>osoby świadczącej usługi opiekuńcze</w:t>
      </w:r>
      <w:r w:rsidR="00C03B7A">
        <w:rPr>
          <w:rFonts w:asciiTheme="minorHAnsi" w:hAnsiTheme="minorHAnsi" w:cstheme="minorHAnsi"/>
          <w:b/>
          <w:iCs/>
          <w:kern w:val="1"/>
          <w:sz w:val="20"/>
          <w:szCs w:val="20"/>
        </w:rPr>
        <w:t>:</w:t>
      </w:r>
    </w:p>
    <w:p w14:paraId="397165B0" w14:textId="3801A8ED" w:rsidR="009C5BF4" w:rsidRPr="009C5BF4" w:rsidRDefault="009C5BF4" w:rsidP="009C5BF4">
      <w:pPr>
        <w:ind w:left="360"/>
        <w:rPr>
          <w:rFonts w:asciiTheme="minorHAnsi" w:hAnsiTheme="minorHAnsi" w:cstheme="minorHAnsi"/>
          <w:b/>
          <w:iCs/>
          <w:kern w:val="1"/>
          <w:sz w:val="20"/>
          <w:szCs w:val="20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9C5BF4" w:rsidRPr="009C5BF4" w14:paraId="75BB3A5F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311628C3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5448" w:type="dxa"/>
            <w:gridSpan w:val="13"/>
            <w:vAlign w:val="center"/>
          </w:tcPr>
          <w:p w14:paraId="3A2698A8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BF4" w:rsidRPr="009C5BF4" w14:paraId="6BE3A187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2ABB4A72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5448" w:type="dxa"/>
            <w:gridSpan w:val="13"/>
            <w:vAlign w:val="center"/>
          </w:tcPr>
          <w:p w14:paraId="6E23BBAC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BF4" w:rsidRPr="009C5BF4" w14:paraId="1FBE3A11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5F322F6C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Seria i nr dowodu osobistego</w:t>
            </w:r>
          </w:p>
        </w:tc>
        <w:tc>
          <w:tcPr>
            <w:tcW w:w="5448" w:type="dxa"/>
            <w:gridSpan w:val="13"/>
            <w:vAlign w:val="center"/>
          </w:tcPr>
          <w:p w14:paraId="23521A0D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BF4" w:rsidRPr="009C5BF4" w14:paraId="7852BEF7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5FC673BE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532A7F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22840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ED81F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5F1EF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F1B0A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D37D4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3C11D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47476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4C787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77F20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4DCD9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92BCD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14:paraId="38322F70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BA6C4F" w14:textId="77777777" w:rsidR="009C5BF4" w:rsidRPr="009C5BF4" w:rsidRDefault="009C5BF4" w:rsidP="009C5BF4">
      <w:pPr>
        <w:ind w:left="360"/>
        <w:rPr>
          <w:rFonts w:asciiTheme="minorHAnsi" w:hAnsiTheme="minorHAnsi" w:cstheme="minorHAnsi"/>
          <w:b/>
          <w:iCs/>
          <w:kern w:val="1"/>
          <w:sz w:val="20"/>
          <w:szCs w:val="20"/>
        </w:rPr>
      </w:pPr>
    </w:p>
    <w:p w14:paraId="59536926" w14:textId="134894E0" w:rsidR="009C5BF4" w:rsidRPr="009C5BF4" w:rsidRDefault="009C5BF4" w:rsidP="009C5BF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iCs/>
          <w:kern w:val="1"/>
          <w:sz w:val="20"/>
          <w:szCs w:val="20"/>
        </w:rPr>
      </w:pPr>
      <w:r w:rsidRPr="009C5BF4">
        <w:rPr>
          <w:rFonts w:asciiTheme="minorHAnsi" w:hAnsiTheme="minorHAnsi" w:cstheme="minorHAnsi"/>
          <w:b/>
          <w:iCs/>
          <w:kern w:val="1"/>
          <w:sz w:val="20"/>
          <w:szCs w:val="20"/>
        </w:rPr>
        <w:t>Dane podmiotu świadczącego usługi opiekuńcze</w:t>
      </w:r>
      <w:r w:rsidR="00C03B7A">
        <w:rPr>
          <w:rFonts w:asciiTheme="minorHAnsi" w:hAnsiTheme="minorHAnsi" w:cstheme="minorHAnsi"/>
          <w:b/>
          <w:iCs/>
          <w:kern w:val="1"/>
          <w:sz w:val="20"/>
          <w:szCs w:val="20"/>
        </w:rPr>
        <w:t>:</w:t>
      </w:r>
    </w:p>
    <w:p w14:paraId="58AFAA01" w14:textId="77777777" w:rsidR="009C5BF4" w:rsidRPr="009C5BF4" w:rsidRDefault="009C5BF4" w:rsidP="009C5BF4">
      <w:pPr>
        <w:rPr>
          <w:rFonts w:asciiTheme="minorHAnsi" w:hAnsiTheme="minorHAnsi" w:cstheme="minorHAnsi"/>
          <w:b/>
          <w:iCs/>
          <w:kern w:val="1"/>
          <w:sz w:val="20"/>
          <w:szCs w:val="20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5448"/>
      </w:tblGrid>
      <w:tr w:rsidR="009C5BF4" w:rsidRPr="009C5BF4" w14:paraId="32F71607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0E71B35B" w14:textId="21D5E6C0" w:rsidR="009C5BF4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łna nazwa podmiotu</w:t>
            </w:r>
          </w:p>
        </w:tc>
        <w:tc>
          <w:tcPr>
            <w:tcW w:w="5448" w:type="dxa"/>
            <w:vAlign w:val="center"/>
          </w:tcPr>
          <w:p w14:paraId="3AFA64BA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BF4" w:rsidRPr="009C5BF4" w14:paraId="4C4D8DF8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4C14D7F2" w14:textId="2A56C14C" w:rsidR="009C5BF4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 siedziby podmiotu</w:t>
            </w:r>
          </w:p>
        </w:tc>
        <w:tc>
          <w:tcPr>
            <w:tcW w:w="5448" w:type="dxa"/>
            <w:vAlign w:val="center"/>
          </w:tcPr>
          <w:p w14:paraId="56AD2ABE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BF4" w:rsidRPr="009C5BF4" w14:paraId="4EB7F943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564C3FDB" w14:textId="506CBD41" w:rsidR="009C5BF4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448" w:type="dxa"/>
            <w:vAlign w:val="center"/>
          </w:tcPr>
          <w:p w14:paraId="463A8974" w14:textId="77777777" w:rsidR="009C5BF4" w:rsidRPr="009C5BF4" w:rsidRDefault="009C5BF4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3B7A" w:rsidRPr="009C5BF4" w14:paraId="31A498B6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71ECB6AB" w14:textId="5CE0EB79" w:rsidR="00C03B7A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448" w:type="dxa"/>
            <w:vAlign w:val="center"/>
          </w:tcPr>
          <w:p w14:paraId="2128B496" w14:textId="77777777" w:rsidR="00C03B7A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3B7A" w:rsidRPr="009C5BF4" w14:paraId="1214C8B6" w14:textId="77777777" w:rsidTr="000414D5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73351CA3" w14:textId="0CAFFB1C" w:rsidR="00C03B7A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S</w:t>
            </w:r>
          </w:p>
        </w:tc>
        <w:tc>
          <w:tcPr>
            <w:tcW w:w="5448" w:type="dxa"/>
            <w:vAlign w:val="center"/>
          </w:tcPr>
          <w:p w14:paraId="57988AE1" w14:textId="77777777" w:rsidR="00C03B7A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3B7A" w:rsidRPr="009C5BF4" w14:paraId="11A1F6D2" w14:textId="77777777" w:rsidTr="00C03B7A">
        <w:trPr>
          <w:trHeight w:hRule="exact" w:val="615"/>
        </w:trPr>
        <w:tc>
          <w:tcPr>
            <w:tcW w:w="3928" w:type="dxa"/>
            <w:shd w:val="clear" w:color="auto" w:fill="E6E6E6"/>
            <w:vAlign w:val="center"/>
          </w:tcPr>
          <w:p w14:paraId="0F46F7F7" w14:textId="3CB6B7B0" w:rsidR="00C03B7A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ię, nazwisko, stanowisko osoby upoważnionej do reprezentowania podmiotu</w:t>
            </w:r>
          </w:p>
          <w:p w14:paraId="0C3B4C15" w14:textId="77777777" w:rsidR="00C03B7A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6579CE" w14:textId="30A3853D" w:rsidR="00C03B7A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8" w:type="dxa"/>
            <w:vAlign w:val="center"/>
          </w:tcPr>
          <w:p w14:paraId="1BFE9B8B" w14:textId="77777777" w:rsidR="00C03B7A" w:rsidRPr="009C5BF4" w:rsidRDefault="00C03B7A" w:rsidP="000414D5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008830" w14:textId="21754845" w:rsidR="00250AA9" w:rsidRPr="009C5BF4" w:rsidRDefault="00250AA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B6246B3" w14:textId="74011764" w:rsidR="00250AA9" w:rsidRDefault="009C5BF4" w:rsidP="009C5BF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03B7A">
        <w:rPr>
          <w:rFonts w:asciiTheme="minorHAnsi" w:hAnsiTheme="minorHAnsi" w:cstheme="minorHAnsi"/>
          <w:b/>
          <w:bCs/>
          <w:sz w:val="20"/>
          <w:szCs w:val="20"/>
        </w:rPr>
        <w:t xml:space="preserve">Przedmiot </w:t>
      </w:r>
      <w:r w:rsidR="000414D5">
        <w:rPr>
          <w:rFonts w:asciiTheme="minorHAnsi" w:hAnsiTheme="minorHAnsi" w:cstheme="minorHAnsi"/>
          <w:b/>
          <w:bCs/>
          <w:sz w:val="20"/>
          <w:szCs w:val="20"/>
        </w:rPr>
        <w:t>kontraktu</w:t>
      </w:r>
      <w:r w:rsidR="00C03B7A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598EA6F" w14:textId="57EFDED8" w:rsidR="00C03B7A" w:rsidRDefault="00C03B7A" w:rsidP="00C03B7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844EAF9" w14:textId="67F19AE0" w:rsidR="00C03B7A" w:rsidRDefault="00C03B7A" w:rsidP="00A92406">
      <w:pPr>
        <w:pStyle w:val="Akapitzlist"/>
        <w:numPr>
          <w:ilvl w:val="0"/>
          <w:numId w:val="18"/>
        </w:numPr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A92406">
        <w:rPr>
          <w:rFonts w:asciiTheme="minorHAnsi" w:hAnsiTheme="minorHAnsi" w:cstheme="minorHAnsi"/>
          <w:sz w:val="20"/>
          <w:szCs w:val="20"/>
        </w:rPr>
        <w:t xml:space="preserve">Przedmiotem niniejszego kontraktu trójstronnego jest świadczenie usług opiekuńczych w miejscu zamieszkania osoby niesamodzielnej </w:t>
      </w:r>
      <w:r w:rsidR="000874B7" w:rsidRPr="00A92406">
        <w:rPr>
          <w:rFonts w:asciiTheme="minorHAnsi" w:hAnsiTheme="minorHAnsi" w:cstheme="minorHAnsi"/>
          <w:sz w:val="20"/>
          <w:szCs w:val="20"/>
        </w:rPr>
        <w:t>wraz z</w:t>
      </w:r>
      <w:r w:rsidR="000874B7" w:rsidRPr="00A92406">
        <w:rPr>
          <w:rFonts w:asciiTheme="minorHAnsi" w:hAnsiTheme="minorHAnsi" w:cstheme="minorHAnsi"/>
        </w:rPr>
        <w:tab/>
      </w:r>
      <w:r w:rsidR="000874B7" w:rsidRPr="00A92406">
        <w:rPr>
          <w:rFonts w:asciiTheme="minorHAnsi" w:hAnsiTheme="minorHAnsi" w:cstheme="minorHAnsi"/>
          <w:sz w:val="20"/>
          <w:szCs w:val="20"/>
        </w:rPr>
        <w:t>dwudaniowym obiadem</w:t>
      </w:r>
      <w:r w:rsidR="00A92406">
        <w:rPr>
          <w:rFonts w:asciiTheme="minorHAnsi" w:hAnsiTheme="minorHAnsi" w:cstheme="minorHAnsi"/>
          <w:sz w:val="20"/>
          <w:szCs w:val="20"/>
        </w:rPr>
        <w:t xml:space="preserve"> r</w:t>
      </w:r>
      <w:r w:rsidR="000874B7">
        <w:rPr>
          <w:rFonts w:asciiTheme="minorHAnsi" w:hAnsiTheme="minorHAnsi" w:cstheme="minorHAnsi"/>
          <w:sz w:val="20"/>
          <w:szCs w:val="20"/>
        </w:rPr>
        <w:t xml:space="preserve">ealizowanymi </w:t>
      </w:r>
      <w:r w:rsidRPr="00EA02D6">
        <w:rPr>
          <w:rFonts w:asciiTheme="minorHAnsi" w:hAnsiTheme="minorHAnsi" w:cstheme="minorHAnsi"/>
          <w:sz w:val="20"/>
          <w:szCs w:val="20"/>
        </w:rPr>
        <w:t>w ramach projektu „Regionalne Centrum Wsparcia Osób Niesamodzielnych w Policach”, współfinansowanego ze środków Unii Europejskiej w ramach Europejskiego Funduszu Społecznego (Poddziałanie 7.6 Regionalnego Programu Operacyjnego Województwa Zachodniopomorskiego).</w:t>
      </w:r>
    </w:p>
    <w:p w14:paraId="7F3F653A" w14:textId="08416A6A" w:rsidR="00EA02D6" w:rsidRDefault="00C03B7A" w:rsidP="0065000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A02D6">
        <w:rPr>
          <w:rFonts w:asciiTheme="minorHAnsi" w:hAnsiTheme="minorHAnsi" w:cstheme="minorHAnsi"/>
          <w:sz w:val="20"/>
          <w:szCs w:val="20"/>
        </w:rPr>
        <w:t xml:space="preserve">Usługi opiekuńcze świadczone będą </w:t>
      </w:r>
      <w:r w:rsidR="00EA02D6" w:rsidRPr="00EA02D6">
        <w:rPr>
          <w:rFonts w:asciiTheme="minorHAnsi" w:hAnsiTheme="minorHAnsi" w:cstheme="minorHAnsi"/>
          <w:sz w:val="20"/>
          <w:szCs w:val="20"/>
        </w:rPr>
        <w:t>zgodnie z postanowieniami Regulaminu rekrutacji i uczestnictwa w projekcie w zakresie określonym w niniejszym kontrakcie trójstronnym.</w:t>
      </w:r>
    </w:p>
    <w:p w14:paraId="509C156F" w14:textId="7CE3119B" w:rsidR="00AA5476" w:rsidRDefault="00AA5476" w:rsidP="0065000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rmonogram opieki ustala podmiot organizujący (koordynator usług opiekuńczych) wspólnie z osobą świadczącą usługi opiekuńcze i w zgodzie z potrzebami osoby niesamodzielnej wynikającej z indywidualnego zakresu usług opiekuńczych (pkt V niniejszego regulaminu).</w:t>
      </w:r>
    </w:p>
    <w:p w14:paraId="7962B508" w14:textId="2E77C972" w:rsidR="00AA5476" w:rsidRDefault="00AA5476" w:rsidP="0065000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soba niesamodzielna i osoba świadcząca usługi opiekuńcze zobowiązują się do ich realizowania zgodnie z ustalonym harmonogramem.</w:t>
      </w:r>
    </w:p>
    <w:p w14:paraId="361CBB05" w14:textId="6ED3C08D" w:rsidR="00AA5476" w:rsidRDefault="00AA5476" w:rsidP="00EA02D6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niesamodzielna zobowiązuje się do:</w:t>
      </w:r>
    </w:p>
    <w:p w14:paraId="4C8EC1CE" w14:textId="46E57C33" w:rsidR="00AA5476" w:rsidRDefault="00AA5476" w:rsidP="00AA547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owania podmiotu organizującego usługę oraz osobę świadczącą usługę o stanie swojego zdrowia i samopoczucia, w tym udostępniania do wglądu dokumentacji medycznej związanej ze stanem zdrowia</w:t>
      </w:r>
      <w:r w:rsidR="000414D5">
        <w:rPr>
          <w:rFonts w:asciiTheme="minorHAnsi" w:hAnsiTheme="minorHAnsi" w:cstheme="minorHAnsi"/>
          <w:sz w:val="20"/>
          <w:szCs w:val="20"/>
        </w:rPr>
        <w:t>.</w:t>
      </w:r>
    </w:p>
    <w:p w14:paraId="6CDA9B39" w14:textId="16987164" w:rsidR="000414D5" w:rsidRDefault="000414D5" w:rsidP="00AA547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strzegania zapisów niniejszego kontraktu.</w:t>
      </w:r>
    </w:p>
    <w:p w14:paraId="7142BB4D" w14:textId="303130FB" w:rsidR="000414D5" w:rsidRDefault="000414D5" w:rsidP="00AA547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włocznego informowania podmiotu organizującego usługę o każdej sytuacji, kiedy wsparcie będzie musiało zostać odwołane / przesunięte.</w:t>
      </w:r>
    </w:p>
    <w:p w14:paraId="6A30EC1E" w14:textId="591F10E5" w:rsidR="000414D5" w:rsidRDefault="000414D5" w:rsidP="00AA547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nawiązywania z osobą świadczącą usługę dodatkowego, innego, niż niniejszy kontrakt, stosunku prawnego, na podstawie którego osobą świadcząca usługę będzie odpłatnie wykonywała pracę.</w:t>
      </w:r>
    </w:p>
    <w:p w14:paraId="17D807D9" w14:textId="6511A000" w:rsidR="000414D5" w:rsidRDefault="000414D5" w:rsidP="00AA547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chowania zasad współżycia społecznego wobec osoby świadczącej usługę oraz przedstawicieli podmiotu organizującego. </w:t>
      </w:r>
    </w:p>
    <w:p w14:paraId="39BC43C9" w14:textId="0534453A" w:rsidR="000414D5" w:rsidRDefault="000414D5" w:rsidP="00AA547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czekiwania od podmiotu organizującego, że usługa będzie realizowana wyłącznie w zakresie określonym w niniejszym kontrakcie.</w:t>
      </w:r>
    </w:p>
    <w:p w14:paraId="41506E6B" w14:textId="77777777" w:rsidR="000414D5" w:rsidRPr="000414D5" w:rsidRDefault="000414D5" w:rsidP="000414D5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69035BE3" w14:textId="2E3EE92F" w:rsidR="00AA5476" w:rsidRPr="000414D5" w:rsidRDefault="000414D5" w:rsidP="00AA5476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414D5">
        <w:rPr>
          <w:rFonts w:asciiTheme="minorHAnsi" w:hAnsiTheme="minorHAnsi" w:cstheme="minorHAnsi"/>
          <w:sz w:val="20"/>
          <w:szCs w:val="20"/>
        </w:rPr>
        <w:t xml:space="preserve">W przypadku zaistnienia rażących naruszeń postanowień niniejszego paragrafu organizator usługi na wniosek osoby świadczącej usługę ma prawo do wypowiedzenia </w:t>
      </w:r>
      <w:r>
        <w:rPr>
          <w:rFonts w:asciiTheme="minorHAnsi" w:hAnsiTheme="minorHAnsi" w:cstheme="minorHAnsi"/>
          <w:sz w:val="20"/>
          <w:szCs w:val="20"/>
        </w:rPr>
        <w:t>osobie niesamodzielnej niniejszego kontraktu.</w:t>
      </w:r>
    </w:p>
    <w:p w14:paraId="7290344A" w14:textId="19BEA11B" w:rsidR="000414D5" w:rsidRPr="00A92406" w:rsidRDefault="000414D5" w:rsidP="000414D5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92406">
        <w:rPr>
          <w:rFonts w:asciiTheme="minorHAnsi" w:hAnsiTheme="minorHAnsi" w:cstheme="minorHAnsi"/>
          <w:sz w:val="20"/>
          <w:szCs w:val="20"/>
          <w:lang w:eastAsia="pl-PL"/>
        </w:rPr>
        <w:t>W sprawach, które nie zostały uregulowane postanowieniami niniejszego kontraktu mają zastosowanie odpowiednie przepisy Kodeksu Cywilnego.</w:t>
      </w:r>
    </w:p>
    <w:p w14:paraId="413754B6" w14:textId="2D1CF280" w:rsidR="000414D5" w:rsidRPr="00A92406" w:rsidRDefault="000414D5" w:rsidP="000414D5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92406">
        <w:rPr>
          <w:rFonts w:asciiTheme="minorHAnsi" w:hAnsiTheme="minorHAnsi" w:cstheme="minorHAnsi"/>
          <w:sz w:val="20"/>
          <w:szCs w:val="20"/>
          <w:lang w:eastAsia="pl-PL"/>
        </w:rPr>
        <w:t>Ewentualne spory oraz roszczenia wynikające z wykonania lub interpretacji niniejszego kontraktu, które mogą wyniknąć w trakcie wykonywania jej postanowień, Strony będą rozstrzygały w drodze negocjacji opartych na obopólnym porozumieniu, a w przypadku braku porozumienia, zobowiązują się poddać rozstrzygnięciu przez Sąd właściwy dla siedziby podmiotu organizującego usługę.</w:t>
      </w:r>
    </w:p>
    <w:p w14:paraId="6A13C1D3" w14:textId="0C282CAB" w:rsidR="00D33E22" w:rsidRPr="00A92406" w:rsidRDefault="000414D5" w:rsidP="00D33E22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A92406">
        <w:rPr>
          <w:rFonts w:asciiTheme="minorHAnsi" w:hAnsiTheme="minorHAnsi" w:cstheme="minorHAnsi"/>
          <w:sz w:val="20"/>
          <w:szCs w:val="20"/>
          <w:lang w:eastAsia="pl-PL"/>
        </w:rPr>
        <w:t>Niniejszy kontrakt trójstronny sporządzono w trze</w:t>
      </w:r>
      <w:r w:rsidR="00D33E22" w:rsidRPr="00A92406">
        <w:rPr>
          <w:rFonts w:asciiTheme="minorHAnsi" w:hAnsiTheme="minorHAnsi" w:cstheme="minorHAnsi"/>
          <w:sz w:val="20"/>
          <w:szCs w:val="20"/>
          <w:lang w:eastAsia="pl-PL"/>
        </w:rPr>
        <w:t>ch jednobrzmiących egzemplarzach po jednym dla każdej ze stron.</w:t>
      </w:r>
    </w:p>
    <w:p w14:paraId="7C465FA1" w14:textId="6874E938" w:rsidR="00D33E22" w:rsidRPr="00A92406" w:rsidRDefault="00D33E22" w:rsidP="00D33E22">
      <w:pPr>
        <w:pStyle w:val="Akapitzlist"/>
        <w:suppressAutoHyphens w:val="0"/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E4045C5" w14:textId="34AA9143" w:rsidR="00C03B7A" w:rsidRPr="00C03B7A" w:rsidRDefault="00C03B7A" w:rsidP="009C5BF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ndywidualny zakres świadczonych usług opiekuńczych</w:t>
      </w:r>
    </w:p>
    <w:p w14:paraId="18BC132E" w14:textId="77777777" w:rsidR="001A4842" w:rsidRPr="009C5BF4" w:rsidRDefault="001A4842">
      <w:pPr>
        <w:jc w:val="center"/>
        <w:rPr>
          <w:rFonts w:asciiTheme="minorHAnsi" w:hAnsiTheme="minorHAnsi" w:cstheme="minorHAnsi"/>
          <w:sz w:val="20"/>
          <w:szCs w:val="20"/>
        </w:rPr>
      </w:pPr>
      <w:r w:rsidRPr="009C5BF4">
        <w:rPr>
          <w:rFonts w:asciiTheme="minorHAnsi" w:eastAsia="Calibri" w:hAnsiTheme="minorHAnsi" w:cstheme="minorHAnsi"/>
          <w:b/>
          <w:iCs/>
          <w:caps/>
          <w:kern w:val="1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946"/>
      </w:tblGrid>
      <w:tr w:rsidR="00650004" w:rsidRPr="009C5BF4" w14:paraId="5A23F86B" w14:textId="77777777" w:rsidTr="00650004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300B3ED6" w14:textId="60FB8AFF" w:rsidR="00650004" w:rsidRPr="00EA02D6" w:rsidRDefault="00650004" w:rsidP="00D743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2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A76637F" w14:textId="636CECF8" w:rsidR="00650004" w:rsidRPr="00EA02D6" w:rsidRDefault="00650004" w:rsidP="00D743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2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USŁUG</w:t>
            </w:r>
          </w:p>
        </w:tc>
      </w:tr>
      <w:tr w:rsidR="00650004" w:rsidRPr="009C5BF4" w14:paraId="7C2562F5" w14:textId="77777777" w:rsidTr="00650004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30FDF577" w14:textId="2D85A684" w:rsidR="00650004" w:rsidRPr="009C5BF4" w:rsidRDefault="00650004" w:rsidP="00D743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9BEB2D8" w14:textId="161D0108" w:rsidR="00650004" w:rsidRPr="009C5BF4" w:rsidRDefault="00650004" w:rsidP="00D743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 w zaspokojeniu codziennych potrzeb życiowych</w:t>
            </w:r>
            <w:r w:rsidR="00A92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tym dostarczanie posiłku)</w:t>
            </w:r>
          </w:p>
        </w:tc>
      </w:tr>
      <w:tr w:rsidR="00650004" w:rsidRPr="009C5BF4" w14:paraId="2821099C" w14:textId="77777777" w:rsidTr="00650004">
        <w:trPr>
          <w:trHeight w:val="244"/>
          <w:jc w:val="center"/>
        </w:trPr>
        <w:tc>
          <w:tcPr>
            <w:tcW w:w="846" w:type="dxa"/>
            <w:vMerge w:val="restart"/>
          </w:tcPr>
          <w:p w14:paraId="41525374" w14:textId="4F2F7229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</w:tcPr>
          <w:p w14:paraId="0E586C20" w14:textId="4BAC803E" w:rsidR="00650004" w:rsidRPr="009C5BF4" w:rsidRDefault="00650004" w:rsidP="00650004">
            <w:pPr>
              <w:pStyle w:val="Akapitzli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7E7785E0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167A7B51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73D99D80" w14:textId="33CE70FD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489BCDEC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4A57E0EE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285CDC5C" w14:textId="6E7004F8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17CD5365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1C37A39D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1D8C7F73" w14:textId="3F1B0C23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74E72AC4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3B0510E0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4C652A48" w14:textId="6682B302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2DA0B17E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63608DD9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0A2EA65C" w14:textId="3EBC1896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4B62418D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2DBC9BF9" w14:textId="2B3BB305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37B861FF" w14:textId="3429AD1A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5A0DFE88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55CE0B6C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5C991496" w14:textId="392B2A9E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60E0F03A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7057F3D3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7931EA6C" w14:textId="71CF2DF5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4BD1A453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44E25BDE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3AEB2300" w14:textId="424DF911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5672EADD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2DB8B6E2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224CBE1E" w14:textId="13255D9A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5EBAA7F8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3192EDCE" w14:textId="559DC0E2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6CB9B2A7" w14:textId="5766AFBD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06B1035B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67D2830B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11FA1C02" w14:textId="232C0CD6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73ECA040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55A5BAC8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51FB773A" w14:textId="43334A6B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42F92075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4ED46375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44F864A8" w14:textId="04C423C8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5605886A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5A57A1B7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6EE3CB7C" w14:textId="06723E4B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40880F63" w14:textId="77777777" w:rsidTr="00650004">
        <w:trPr>
          <w:trHeight w:val="244"/>
          <w:jc w:val="center"/>
        </w:trPr>
        <w:tc>
          <w:tcPr>
            <w:tcW w:w="846" w:type="dxa"/>
            <w:vMerge/>
          </w:tcPr>
          <w:p w14:paraId="6A201244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6B699C8F" w14:textId="479D39A3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3728340F" w14:textId="77777777" w:rsidTr="00650004">
        <w:trPr>
          <w:trHeight w:val="244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075816CC" w14:textId="77777777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</w:tcPr>
          <w:p w14:paraId="596F4B87" w14:textId="3400D8EF" w:rsidR="00650004" w:rsidRPr="009C5BF4" w:rsidRDefault="00650004" w:rsidP="009C5BF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012D2AD0" w14:textId="77777777" w:rsidTr="00650004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1E8E9806" w14:textId="5E9F4D2A" w:rsidR="00650004" w:rsidRPr="009C5BF4" w:rsidRDefault="00650004" w:rsidP="00D743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F6ACE35" w14:textId="4BBB95AE" w:rsidR="00650004" w:rsidRPr="009C5BF4" w:rsidRDefault="00650004" w:rsidP="00D743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eka higieniczna</w:t>
            </w:r>
          </w:p>
        </w:tc>
      </w:tr>
      <w:tr w:rsidR="00650004" w:rsidRPr="009C5BF4" w14:paraId="7F42FDB5" w14:textId="77777777" w:rsidTr="00650004">
        <w:trPr>
          <w:jc w:val="center"/>
        </w:trPr>
        <w:tc>
          <w:tcPr>
            <w:tcW w:w="846" w:type="dxa"/>
          </w:tcPr>
          <w:p w14:paraId="3BB2777D" w14:textId="55C1A119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BBD2838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542A0B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4B0172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F0B33B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9E2C3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158DF3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84665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604BD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C5936D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CE06F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B9812C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4AE454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94EEAE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E400C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60BA1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21354D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AED69C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D48F0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C611CF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0BEE9A" w14:textId="77777777" w:rsidR="0065000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9EC383" w14:textId="2BA60B4A" w:rsidR="00650004" w:rsidRPr="009C5BF4" w:rsidRDefault="00650004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449B936B" w14:textId="77777777" w:rsidTr="00650004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42842A37" w14:textId="6C9344A6" w:rsidR="00650004" w:rsidRPr="009C5BF4" w:rsidRDefault="00650004" w:rsidP="00B33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I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635462F5" w14:textId="7203FDB0" w:rsidR="00650004" w:rsidRPr="009C5BF4" w:rsidRDefault="00650004" w:rsidP="00B33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elęgnacja zalecona przez lekarza</w:t>
            </w:r>
          </w:p>
        </w:tc>
      </w:tr>
      <w:tr w:rsidR="00650004" w:rsidRPr="009C5BF4" w14:paraId="3E2ECB67" w14:textId="77777777" w:rsidTr="00650004">
        <w:trPr>
          <w:jc w:val="center"/>
        </w:trPr>
        <w:tc>
          <w:tcPr>
            <w:tcW w:w="846" w:type="dxa"/>
          </w:tcPr>
          <w:p w14:paraId="470C459C" w14:textId="01378C69" w:rsidR="00650004" w:rsidRPr="009C5BF4" w:rsidRDefault="00650004" w:rsidP="00B33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ADDC8BF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6B2E6B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068FA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8422C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F557F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FB5DD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0B920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FAD24C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28700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1D939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751D3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EAD7A1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D74BBC" w14:textId="33C0A99C" w:rsidR="00650004" w:rsidRPr="009C5BF4" w:rsidRDefault="00650004" w:rsidP="00B33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2F42A7FF" w14:textId="77777777" w:rsidTr="00650004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7CF6C357" w14:textId="4701FD58" w:rsidR="00650004" w:rsidRPr="009C5BF4" w:rsidRDefault="00650004" w:rsidP="00B33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1B0D5F2" w14:textId="65E6E331" w:rsidR="00650004" w:rsidRPr="009C5BF4" w:rsidRDefault="00650004" w:rsidP="00B33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ewnienie kontaktów z otoczeniem</w:t>
            </w:r>
          </w:p>
        </w:tc>
      </w:tr>
      <w:tr w:rsidR="00650004" w:rsidRPr="009C5BF4" w14:paraId="75D9D9FD" w14:textId="77777777" w:rsidTr="00650004">
        <w:trPr>
          <w:jc w:val="center"/>
        </w:trPr>
        <w:tc>
          <w:tcPr>
            <w:tcW w:w="846" w:type="dxa"/>
          </w:tcPr>
          <w:p w14:paraId="70440890" w14:textId="77777777" w:rsidR="00650004" w:rsidRPr="009C5BF4" w:rsidRDefault="00650004" w:rsidP="00B33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45F1C5F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D03D09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C2318D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F3B94D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135811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266F40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86B374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F54BD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82AA34" w14:textId="77777777" w:rsidR="00650004" w:rsidRDefault="00650004" w:rsidP="006500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097B76" w14:textId="4F417969" w:rsidR="00650004" w:rsidRPr="009C5BF4" w:rsidRDefault="00650004" w:rsidP="00650004">
            <w:pPr>
              <w:pStyle w:val="Akapitzli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004" w:rsidRPr="009C5BF4" w14:paraId="2BCB9CC6" w14:textId="77777777" w:rsidTr="00650004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6918AA53" w14:textId="3B62BFA5" w:rsidR="00650004" w:rsidRPr="009C5BF4" w:rsidRDefault="00650004" w:rsidP="00B33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24B1342" w14:textId="558FED65" w:rsidR="00650004" w:rsidRPr="009C5BF4" w:rsidRDefault="00650004" w:rsidP="00B33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dni i godzin w tygodniu</w:t>
            </w:r>
          </w:p>
        </w:tc>
      </w:tr>
      <w:tr w:rsidR="00650004" w:rsidRPr="009C5BF4" w14:paraId="32E6DCD9" w14:textId="77777777" w:rsidTr="00650004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1267983D" w14:textId="1F71F6CA" w:rsidR="00650004" w:rsidRPr="009C5BF4" w:rsidRDefault="00650004" w:rsidP="00B33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7A37B43" w14:textId="754E847E" w:rsidR="00650004" w:rsidRPr="006A2D3B" w:rsidRDefault="00650004" w:rsidP="00B33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lokalu gdzie mają być świadczone usługi opiekuńcze</w:t>
            </w:r>
          </w:p>
          <w:p w14:paraId="603DCCFC" w14:textId="3DEDB916" w:rsidR="00650004" w:rsidRPr="006A2D3B" w:rsidRDefault="00650004" w:rsidP="00B33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E25D27" w14:textId="7F9A0202" w:rsidR="00650004" w:rsidRPr="006A2D3B" w:rsidRDefault="00650004" w:rsidP="00B33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sz w:val="20"/>
                <w:szCs w:val="20"/>
              </w:rPr>
              <w:t>ul. ………………………….</w:t>
            </w:r>
          </w:p>
          <w:p w14:paraId="52C5507C" w14:textId="2394E023" w:rsidR="00650004" w:rsidRPr="006A2D3B" w:rsidRDefault="00650004" w:rsidP="00B33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sz w:val="20"/>
                <w:szCs w:val="20"/>
              </w:rPr>
              <w:t>Miejscowość: ……………………..</w:t>
            </w:r>
          </w:p>
          <w:p w14:paraId="0C957256" w14:textId="19336973" w:rsidR="00650004" w:rsidRPr="006A2D3B" w:rsidRDefault="00650004" w:rsidP="00B33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sz w:val="20"/>
                <w:szCs w:val="20"/>
              </w:rPr>
              <w:t>Kod pocztowy: …………………….</w:t>
            </w:r>
          </w:p>
          <w:p w14:paraId="2B481D59" w14:textId="65BC870A" w:rsidR="00650004" w:rsidRPr="006A2D3B" w:rsidRDefault="00650004" w:rsidP="00B33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5CD08B" w14:textId="7C74FDF4" w:rsidR="00250AA9" w:rsidRDefault="00250AA9" w:rsidP="00D7437F">
      <w:pPr>
        <w:rPr>
          <w:rFonts w:asciiTheme="minorHAnsi" w:hAnsiTheme="minorHAnsi" w:cstheme="minorHAnsi"/>
          <w:sz w:val="20"/>
          <w:szCs w:val="20"/>
        </w:rPr>
      </w:pPr>
    </w:p>
    <w:p w14:paraId="37F9203C" w14:textId="77777777" w:rsidR="006A2D3B" w:rsidRPr="009C5BF4" w:rsidRDefault="006A2D3B" w:rsidP="00D7437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2D3B" w14:paraId="3CCF6309" w14:textId="77777777" w:rsidTr="006A2D3B">
        <w:tc>
          <w:tcPr>
            <w:tcW w:w="2265" w:type="dxa"/>
          </w:tcPr>
          <w:p w14:paraId="31625C3A" w14:textId="36644787" w:rsidR="006A2D3B" w:rsidRDefault="006A2D3B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  <w:tc>
          <w:tcPr>
            <w:tcW w:w="2265" w:type="dxa"/>
          </w:tcPr>
          <w:p w14:paraId="2578DE1C" w14:textId="1451DE49" w:rsidR="006A2D3B" w:rsidRDefault="006A2D3B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  <w:tc>
          <w:tcPr>
            <w:tcW w:w="2266" w:type="dxa"/>
          </w:tcPr>
          <w:p w14:paraId="28EDA520" w14:textId="23C95F0D" w:rsidR="006A2D3B" w:rsidRDefault="006A2D3B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  <w:tc>
          <w:tcPr>
            <w:tcW w:w="2266" w:type="dxa"/>
          </w:tcPr>
          <w:p w14:paraId="3FE48502" w14:textId="7F5048F7" w:rsidR="006A2D3B" w:rsidRDefault="006A2D3B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</w:tr>
      <w:tr w:rsidR="006A2D3B" w14:paraId="0B9CEFEC" w14:textId="77777777" w:rsidTr="006A2D3B">
        <w:tc>
          <w:tcPr>
            <w:tcW w:w="2265" w:type="dxa"/>
          </w:tcPr>
          <w:p w14:paraId="7B172AC8" w14:textId="03E2BE4F" w:rsidR="006A2D3B" w:rsidRPr="006A2D3B" w:rsidRDefault="006A2D3B" w:rsidP="006A2D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2265" w:type="dxa"/>
          </w:tcPr>
          <w:p w14:paraId="42D124AE" w14:textId="11BD1872" w:rsidR="006A2D3B" w:rsidRPr="006A2D3B" w:rsidRDefault="006A2D3B" w:rsidP="006A2D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sz w:val="20"/>
                <w:szCs w:val="20"/>
              </w:rPr>
              <w:t>PODPIS OSOBY NIESAMODZIELNEJ/ OPIEKUNA PRAWNEGO</w:t>
            </w:r>
          </w:p>
        </w:tc>
        <w:tc>
          <w:tcPr>
            <w:tcW w:w="2266" w:type="dxa"/>
          </w:tcPr>
          <w:p w14:paraId="6C7901F2" w14:textId="4DFC2D25" w:rsidR="006A2D3B" w:rsidRPr="006A2D3B" w:rsidRDefault="006A2D3B" w:rsidP="006A2D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sz w:val="20"/>
                <w:szCs w:val="20"/>
              </w:rPr>
              <w:t>PODPIS OSOBY ŚWIADCZĄCEJ USŁUGI OPIEKUŃCZE</w:t>
            </w:r>
          </w:p>
        </w:tc>
        <w:tc>
          <w:tcPr>
            <w:tcW w:w="2266" w:type="dxa"/>
          </w:tcPr>
          <w:p w14:paraId="7F9E3CCC" w14:textId="77777777" w:rsidR="006A2D3B" w:rsidRDefault="006A2D3B" w:rsidP="006A2D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sz w:val="20"/>
                <w:szCs w:val="20"/>
              </w:rPr>
              <w:t>PODPIS PODMIOTU ŚWIADCZĄCEGO USŁUGI OPIEKUŃCZE</w:t>
            </w:r>
          </w:p>
          <w:p w14:paraId="794C9FD7" w14:textId="3BCB418B" w:rsidR="0024776A" w:rsidRPr="006A2D3B" w:rsidRDefault="0024776A" w:rsidP="006A2D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F68DFA5" w14:textId="15588374" w:rsidR="00250AA9" w:rsidRPr="009C5BF4" w:rsidRDefault="00250AA9" w:rsidP="00D7437F">
      <w:pPr>
        <w:rPr>
          <w:rFonts w:asciiTheme="minorHAnsi" w:hAnsiTheme="minorHAnsi" w:cstheme="minorHAnsi"/>
          <w:sz w:val="20"/>
          <w:szCs w:val="20"/>
        </w:rPr>
      </w:pPr>
    </w:p>
    <w:p w14:paraId="72564188" w14:textId="77777777" w:rsidR="0024776A" w:rsidRDefault="0024776A" w:rsidP="00D7437F">
      <w:pPr>
        <w:rPr>
          <w:rFonts w:asciiTheme="minorHAnsi" w:hAnsiTheme="minorHAnsi" w:cstheme="minorHAnsi"/>
          <w:sz w:val="20"/>
          <w:szCs w:val="20"/>
        </w:rPr>
        <w:sectPr w:rsidR="0024776A" w:rsidSect="005F4DCC">
          <w:headerReference w:type="default" r:id="rId8"/>
          <w:footerReference w:type="default" r:id="rId9"/>
          <w:headerReference w:type="first" r:id="rId10"/>
          <w:pgSz w:w="11906" w:h="16838" w:code="9"/>
          <w:pgMar w:top="1474" w:right="1418" w:bottom="822" w:left="1418" w:header="567" w:footer="709" w:gutter="0"/>
          <w:cols w:space="708"/>
          <w:titlePg/>
          <w:docGrid w:linePitch="360"/>
        </w:sectPr>
      </w:pPr>
    </w:p>
    <w:p w14:paraId="45F21EDD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2D17DC92" w14:textId="3CA96110" w:rsidR="004E2D82" w:rsidRPr="0024776A" w:rsidRDefault="0024776A" w:rsidP="004E2D82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24776A">
        <w:rPr>
          <w:rFonts w:asciiTheme="minorHAnsi" w:hAnsiTheme="minorHAnsi" w:cstheme="minorHAnsi"/>
          <w:b/>
          <w:bCs/>
          <w:sz w:val="20"/>
          <w:szCs w:val="20"/>
        </w:rPr>
        <w:t xml:space="preserve">ZAŁĄCZNIK NR 1 DO KONTRAKTU </w:t>
      </w:r>
      <w:r w:rsidRPr="0024776A">
        <w:rPr>
          <w:rFonts w:asciiTheme="minorHAnsi" w:hAnsiTheme="minorHAnsi" w:cs="Arial"/>
          <w:b/>
          <w:bCs/>
          <w:iCs/>
          <w:kern w:val="1"/>
          <w:sz w:val="20"/>
          <w:szCs w:val="20"/>
        </w:rPr>
        <w:t>TRÓJSTRONNEGO DOTYCZĄCYEGO ŚWIADCZENIA USŁUG OPIEKUŃCZYCH</w:t>
      </w:r>
    </w:p>
    <w:p w14:paraId="45C10C3B" w14:textId="77777777" w:rsidR="004E2D82" w:rsidRDefault="004E2D82" w:rsidP="004E2D8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D09576" w14:textId="07759AD2" w:rsidR="00250AA9" w:rsidRPr="00B94720" w:rsidRDefault="00EA02D6" w:rsidP="004E2D8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94720">
        <w:rPr>
          <w:rFonts w:asciiTheme="minorHAnsi" w:hAnsiTheme="minorHAnsi" w:cstheme="minorHAnsi"/>
          <w:b/>
          <w:bCs/>
          <w:sz w:val="20"/>
          <w:szCs w:val="20"/>
        </w:rPr>
        <w:t>DZIENNIK CZYNNOŚCI OPIEKUŃCZYCH</w:t>
      </w:r>
    </w:p>
    <w:p w14:paraId="30415865" w14:textId="3C0CF9C1" w:rsidR="00EA02D6" w:rsidRDefault="00EA02D6" w:rsidP="00D7437F">
      <w:pPr>
        <w:rPr>
          <w:rFonts w:asciiTheme="minorHAnsi" w:hAnsiTheme="minorHAnsi" w:cstheme="minorHAnsi"/>
          <w:sz w:val="20"/>
          <w:szCs w:val="20"/>
        </w:rPr>
      </w:pPr>
    </w:p>
    <w:p w14:paraId="58D633E8" w14:textId="470D7FC9" w:rsidR="005F4DCC" w:rsidRDefault="005F4DCC" w:rsidP="005F4DC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 osoby niesamodzielnej:</w:t>
      </w:r>
    </w:p>
    <w:p w14:paraId="6BEC248C" w14:textId="43B4D82D" w:rsidR="005F4DCC" w:rsidRDefault="005F4DCC" w:rsidP="005F4DC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 osoby udzielającej usług:</w:t>
      </w:r>
    </w:p>
    <w:p w14:paraId="0BD60E51" w14:textId="476791E1" w:rsidR="00A364AE" w:rsidRPr="005F4DCC" w:rsidRDefault="00A364AE" w:rsidP="005F4DC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esiąc: ………………………………………………..</w:t>
      </w:r>
    </w:p>
    <w:p w14:paraId="63BAC56E" w14:textId="7C72C116" w:rsidR="00EA02D6" w:rsidRDefault="00EA02D6" w:rsidP="00D7437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609"/>
        <w:gridCol w:w="8181"/>
        <w:gridCol w:w="1133"/>
      </w:tblGrid>
      <w:tr w:rsidR="004A39B2" w14:paraId="4CFD76AE" w14:textId="1DF7FDC0" w:rsidTr="004A39B2">
        <w:tc>
          <w:tcPr>
            <w:tcW w:w="598" w:type="dxa"/>
          </w:tcPr>
          <w:p w14:paraId="5E88874E" w14:textId="77777777" w:rsidR="004A39B2" w:rsidRDefault="004A39B2" w:rsidP="004A39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75FD290" w14:textId="08C3E72E" w:rsidR="004A39B2" w:rsidRPr="004A39B2" w:rsidRDefault="004A39B2" w:rsidP="004A39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39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191" w:type="dxa"/>
          </w:tcPr>
          <w:p w14:paraId="168A247A" w14:textId="77777777" w:rsidR="004A39B2" w:rsidRDefault="004A39B2" w:rsidP="004A39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990CB2" w14:textId="77777777" w:rsidR="004A39B2" w:rsidRDefault="004A39B2" w:rsidP="004A39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39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ykonanych czynności oraz uwagi i spostrzeżenia dot. realizowanych działań</w:t>
            </w:r>
          </w:p>
          <w:p w14:paraId="021D8FFE" w14:textId="4CA615A4" w:rsidR="004A39B2" w:rsidRPr="004A39B2" w:rsidRDefault="004A39B2" w:rsidP="004A39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275A67" w14:textId="77777777" w:rsidR="004A39B2" w:rsidRDefault="004A39B2" w:rsidP="004A39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29C729" w14:textId="7C88D384" w:rsidR="004A39B2" w:rsidRPr="004A39B2" w:rsidRDefault="004A39B2" w:rsidP="004A39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39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godzin</w:t>
            </w:r>
          </w:p>
        </w:tc>
      </w:tr>
      <w:tr w:rsidR="004A39B2" w14:paraId="64CC9597" w14:textId="3B10158E" w:rsidTr="004A39B2">
        <w:tc>
          <w:tcPr>
            <w:tcW w:w="598" w:type="dxa"/>
          </w:tcPr>
          <w:p w14:paraId="32BEE20E" w14:textId="295A70CF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4C381E4C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F3784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46B74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FA1198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96E96F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3216C5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D8D434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2FBB1" w14:textId="18A05B3C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AE8F85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26BC67FA" w14:textId="5903DCAB" w:rsidTr="004A39B2">
        <w:tc>
          <w:tcPr>
            <w:tcW w:w="598" w:type="dxa"/>
          </w:tcPr>
          <w:p w14:paraId="1793B852" w14:textId="0DA68766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2F231920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E45D1E" w14:textId="4B51ACB3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5B38C1" w14:textId="219D02E8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853A00" w14:textId="550EE2EC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4582B" w14:textId="08573AB2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7386AC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12DBF0" w14:textId="7087A57B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C37DE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6FC42832" w14:textId="082B75A1" w:rsidTr="004A39B2">
        <w:tc>
          <w:tcPr>
            <w:tcW w:w="598" w:type="dxa"/>
          </w:tcPr>
          <w:p w14:paraId="24EDA70E" w14:textId="48A5117F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3B23DEE4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946BC7" w14:textId="0C023D51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F7152E" w14:textId="3DF46DDD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77D31" w14:textId="36FAACB3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01815" w14:textId="6968BB49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5E1AB" w14:textId="1B0F4A85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AA8B49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2E97A1" w14:textId="6A2AAF4F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7BE9A2" w14:textId="77777777" w:rsidR="004A39B2" w:rsidRDefault="004A39B2" w:rsidP="00D743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4BD1F7AA" w14:textId="22F812C0" w:rsidTr="004A39B2">
        <w:tc>
          <w:tcPr>
            <w:tcW w:w="598" w:type="dxa"/>
          </w:tcPr>
          <w:p w14:paraId="5346ED31" w14:textId="7F9D0CE0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2504CF19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9AF4C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16DFCE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94E2F1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2E9D5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13F49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5A21E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064159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05D74A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78E10CEA" w14:textId="617E0922" w:rsidTr="004A39B2">
        <w:tc>
          <w:tcPr>
            <w:tcW w:w="598" w:type="dxa"/>
          </w:tcPr>
          <w:p w14:paraId="5116FFD6" w14:textId="4703E21D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2EE9477E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88A82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967FFC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B8A976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49CF36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F1F0F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18EBA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AD7B8C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74CCADD1" w14:textId="63FDE9FE" w:rsidTr="004A39B2">
        <w:tc>
          <w:tcPr>
            <w:tcW w:w="598" w:type="dxa"/>
          </w:tcPr>
          <w:p w14:paraId="6CB95814" w14:textId="7B064C5F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1D74E6D6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5C112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CAACE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A15D74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B02F5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D465A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8099E7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9CF706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C8650D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5581F6DD" w14:textId="7EBDA5A6" w:rsidTr="004A39B2">
        <w:tc>
          <w:tcPr>
            <w:tcW w:w="598" w:type="dxa"/>
          </w:tcPr>
          <w:p w14:paraId="6B352BF3" w14:textId="3BACD08C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71E40162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930AA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CADF1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69DBA1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1B8A9A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A10AFC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2F6BF8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161366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6511C66C" w14:textId="044DDDD7" w:rsidTr="004A39B2">
        <w:tc>
          <w:tcPr>
            <w:tcW w:w="598" w:type="dxa"/>
          </w:tcPr>
          <w:p w14:paraId="23418029" w14:textId="6FC96465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22DE676F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30CF5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B5147B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DF87B9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6CAA1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8573C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75CFC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76EE44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32CC30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66F60AC6" w14:textId="5E23BD99" w:rsidTr="004A39B2">
        <w:tc>
          <w:tcPr>
            <w:tcW w:w="598" w:type="dxa"/>
          </w:tcPr>
          <w:p w14:paraId="17912E12" w14:textId="1C1D7938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37A1181F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356EB9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E55D4B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38AE90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8D7325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87526B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71B600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6003D4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271DDA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5A74A02C" w14:textId="1B7FB016" w:rsidTr="004A39B2">
        <w:tc>
          <w:tcPr>
            <w:tcW w:w="598" w:type="dxa"/>
          </w:tcPr>
          <w:p w14:paraId="129B1B71" w14:textId="31C01D01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63787160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942B3F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4BC144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421C15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3C106C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4EBAF4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66F390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259FA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0B47E86C" w14:textId="5D9ABBBE" w:rsidTr="004A39B2">
        <w:tc>
          <w:tcPr>
            <w:tcW w:w="598" w:type="dxa"/>
          </w:tcPr>
          <w:p w14:paraId="186BFE43" w14:textId="32258A0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</w:tcPr>
          <w:p w14:paraId="02061919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57F9DF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19CF34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2EED02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74DE1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376CD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14394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3A6BF1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FD95DF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14:paraId="6DC4DE22" w14:textId="77777777" w:rsidTr="00BD04BB">
        <w:trPr>
          <w:trHeight w:val="347"/>
        </w:trPr>
        <w:tc>
          <w:tcPr>
            <w:tcW w:w="8789" w:type="dxa"/>
            <w:gridSpan w:val="2"/>
          </w:tcPr>
          <w:p w14:paraId="2443F857" w14:textId="42C4F9AD" w:rsidR="004A39B2" w:rsidRPr="004A39B2" w:rsidRDefault="004A39B2" w:rsidP="004A39B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39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5E9AF8F8" w14:textId="77777777" w:rsidR="004A39B2" w:rsidRDefault="004A39B2" w:rsidP="004A39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44A2B6" w14:textId="42557503" w:rsidR="004A39B2" w:rsidRDefault="004A39B2" w:rsidP="00A92406">
      <w:pPr>
        <w:rPr>
          <w:rFonts w:asciiTheme="minorHAnsi" w:hAnsiTheme="minorHAnsi" w:cstheme="minorHAnsi"/>
          <w:sz w:val="20"/>
          <w:szCs w:val="20"/>
        </w:rPr>
      </w:pPr>
    </w:p>
    <w:p w14:paraId="6376CAEE" w14:textId="77777777" w:rsidR="001E1343" w:rsidRDefault="001E1343" w:rsidP="00A9240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92406" w14:paraId="3F029285" w14:textId="028052C7" w:rsidTr="00262C20">
        <w:tc>
          <w:tcPr>
            <w:tcW w:w="2265" w:type="dxa"/>
          </w:tcPr>
          <w:p w14:paraId="7383156C" w14:textId="77777777" w:rsidR="00A92406" w:rsidRDefault="00A92406" w:rsidP="00A9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  <w:tc>
          <w:tcPr>
            <w:tcW w:w="2265" w:type="dxa"/>
          </w:tcPr>
          <w:p w14:paraId="06D9C2A7" w14:textId="23FD4CE7" w:rsidR="00A92406" w:rsidRDefault="00A92406" w:rsidP="00A924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6B2A8CC" w14:textId="7C09626C" w:rsidR="00A92406" w:rsidRDefault="00A92406" w:rsidP="00A924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FF43EFD" w14:textId="22037112" w:rsidR="00A92406" w:rsidRDefault="00A92406" w:rsidP="00A9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</w:tr>
      <w:tr w:rsidR="00A92406" w:rsidRPr="004A39B2" w14:paraId="6B8D3A2A" w14:textId="28212736" w:rsidTr="00262C20">
        <w:tc>
          <w:tcPr>
            <w:tcW w:w="2265" w:type="dxa"/>
          </w:tcPr>
          <w:p w14:paraId="60BBCE42" w14:textId="2A1EC497" w:rsidR="00A92406" w:rsidRPr="004A39B2" w:rsidRDefault="00A92406" w:rsidP="009E0F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39B2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2265" w:type="dxa"/>
          </w:tcPr>
          <w:p w14:paraId="1FE4A0EE" w14:textId="477C0645" w:rsidR="00A92406" w:rsidRPr="004A39B2" w:rsidRDefault="00A92406" w:rsidP="00A924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14:paraId="617F4BD6" w14:textId="0F11D5E1" w:rsidR="00A92406" w:rsidRPr="004A39B2" w:rsidRDefault="00A92406" w:rsidP="00A924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14:paraId="1AEA0F0C" w14:textId="79158405" w:rsidR="00A92406" w:rsidRPr="004A39B2" w:rsidRDefault="00A92406" w:rsidP="00A924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39B2">
              <w:rPr>
                <w:rFonts w:asciiTheme="minorHAnsi" w:hAnsiTheme="minorHAnsi" w:cstheme="minorHAnsi"/>
                <w:b/>
                <w:sz w:val="16"/>
                <w:szCs w:val="16"/>
              </w:rPr>
              <w:t>PODPIS OSOBY ŚWIADCZĄCEJ USŁUGI OPIEKUŃCZE</w:t>
            </w:r>
          </w:p>
        </w:tc>
      </w:tr>
    </w:tbl>
    <w:p w14:paraId="33836543" w14:textId="31054927" w:rsidR="00A92406" w:rsidRDefault="00A92406" w:rsidP="00D7437F">
      <w:pPr>
        <w:rPr>
          <w:rFonts w:asciiTheme="minorHAnsi" w:hAnsiTheme="minorHAnsi" w:cstheme="minorHAnsi"/>
          <w:sz w:val="16"/>
          <w:szCs w:val="16"/>
        </w:rPr>
      </w:pPr>
    </w:p>
    <w:p w14:paraId="32D42433" w14:textId="77777777" w:rsidR="009E0F20" w:rsidRDefault="009E0F20" w:rsidP="00D7437F">
      <w:pPr>
        <w:rPr>
          <w:rFonts w:asciiTheme="minorHAnsi" w:hAnsiTheme="minorHAnsi" w:cstheme="minorHAnsi"/>
          <w:sz w:val="16"/>
          <w:szCs w:val="16"/>
        </w:rPr>
      </w:pPr>
    </w:p>
    <w:p w14:paraId="3BD28493" w14:textId="77777777" w:rsidR="009E0F20" w:rsidRPr="004A39B2" w:rsidRDefault="009E0F20" w:rsidP="00D7437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A39B2" w:rsidRPr="004A39B2" w14:paraId="5DDFEE0B" w14:textId="77777777" w:rsidTr="00CD2D15">
        <w:tc>
          <w:tcPr>
            <w:tcW w:w="2265" w:type="dxa"/>
          </w:tcPr>
          <w:p w14:paraId="14FFB08A" w14:textId="77777777" w:rsidR="004A39B2" w:rsidRPr="004A39B2" w:rsidRDefault="004A39B2" w:rsidP="00CD2D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39B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</w:t>
            </w:r>
          </w:p>
        </w:tc>
        <w:tc>
          <w:tcPr>
            <w:tcW w:w="2265" w:type="dxa"/>
          </w:tcPr>
          <w:p w14:paraId="30244F83" w14:textId="77777777" w:rsidR="004A39B2" w:rsidRPr="004A39B2" w:rsidRDefault="004A39B2" w:rsidP="00CD2D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14:paraId="7C0B22F6" w14:textId="77777777" w:rsidR="004A39B2" w:rsidRPr="004A39B2" w:rsidRDefault="004A39B2" w:rsidP="00CD2D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14:paraId="5249376B" w14:textId="4895B632" w:rsidR="004A39B2" w:rsidRPr="004A39B2" w:rsidRDefault="009E0F20" w:rsidP="009E0F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..</w:t>
            </w:r>
            <w:r w:rsidR="004A39B2" w:rsidRPr="004A39B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</w:t>
            </w:r>
          </w:p>
        </w:tc>
      </w:tr>
      <w:tr w:rsidR="004A39B2" w:rsidRPr="004A39B2" w14:paraId="297D41FE" w14:textId="77777777" w:rsidTr="00CD2D15">
        <w:tc>
          <w:tcPr>
            <w:tcW w:w="2265" w:type="dxa"/>
          </w:tcPr>
          <w:p w14:paraId="72BC0498" w14:textId="334CF34E" w:rsidR="004A39B2" w:rsidRPr="004A39B2" w:rsidRDefault="004A39B2" w:rsidP="009E0F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39B2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2265" w:type="dxa"/>
          </w:tcPr>
          <w:p w14:paraId="32092AF0" w14:textId="77777777" w:rsidR="004A39B2" w:rsidRPr="004A39B2" w:rsidRDefault="004A39B2" w:rsidP="00CD2D1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14:paraId="24C10C6F" w14:textId="77777777" w:rsidR="004A39B2" w:rsidRPr="004A39B2" w:rsidRDefault="004A39B2" w:rsidP="00CD2D1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14:paraId="1D06D099" w14:textId="77DD44A1" w:rsidR="004A39B2" w:rsidRPr="004A39B2" w:rsidRDefault="004A39B2" w:rsidP="00CD2D1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39B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PIS </w:t>
            </w:r>
            <w:r w:rsidR="009E0F20">
              <w:rPr>
                <w:rFonts w:asciiTheme="minorHAnsi" w:hAnsiTheme="minorHAnsi" w:cstheme="minorHAnsi"/>
                <w:b/>
                <w:sz w:val="16"/>
                <w:szCs w:val="16"/>
              </w:rPr>
              <w:t>UCZESTNIKA PROJEKTU</w:t>
            </w:r>
          </w:p>
        </w:tc>
      </w:tr>
    </w:tbl>
    <w:p w14:paraId="58097F64" w14:textId="77777777" w:rsidR="001E1343" w:rsidRDefault="001E1343" w:rsidP="00D7437F">
      <w:pPr>
        <w:rPr>
          <w:rFonts w:asciiTheme="minorHAnsi" w:hAnsiTheme="minorHAnsi" w:cstheme="minorHAnsi"/>
          <w:sz w:val="20"/>
          <w:szCs w:val="20"/>
        </w:rPr>
      </w:pPr>
    </w:p>
    <w:p w14:paraId="653B96C5" w14:textId="25791D89" w:rsidR="005F4DCC" w:rsidRDefault="005F4DCC" w:rsidP="00D743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twierdzam</w:t>
      </w:r>
      <w:r w:rsidR="001E1343">
        <w:rPr>
          <w:rFonts w:asciiTheme="minorHAnsi" w:hAnsiTheme="minorHAnsi" w:cstheme="minorHAnsi"/>
          <w:sz w:val="20"/>
          <w:szCs w:val="20"/>
        </w:rPr>
        <w:t>:</w:t>
      </w:r>
    </w:p>
    <w:p w14:paraId="1CCB893F" w14:textId="77777777" w:rsidR="001E1343" w:rsidRDefault="001E1343" w:rsidP="00D7437F">
      <w:pPr>
        <w:rPr>
          <w:rFonts w:asciiTheme="minorHAnsi" w:hAnsiTheme="minorHAnsi" w:cstheme="minorHAnsi"/>
          <w:sz w:val="20"/>
          <w:szCs w:val="20"/>
        </w:rPr>
      </w:pPr>
    </w:p>
    <w:p w14:paraId="507233DE" w14:textId="475CEE28" w:rsidR="005F4DCC" w:rsidRDefault="005F4DCC" w:rsidP="00D743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14:paraId="1518D77D" w14:textId="70B2DE48" w:rsidR="004A39B2" w:rsidRDefault="005F4DCC" w:rsidP="00D7437F">
      <w:pPr>
        <w:rPr>
          <w:rFonts w:asciiTheme="minorHAnsi" w:hAnsiTheme="minorHAnsi" w:cstheme="minorHAnsi"/>
          <w:sz w:val="20"/>
          <w:szCs w:val="20"/>
        </w:rPr>
        <w:sectPr w:rsidR="004A39B2" w:rsidSect="001E1343">
          <w:pgSz w:w="11906" w:h="16838" w:code="9"/>
          <w:pgMar w:top="1474" w:right="1418" w:bottom="568" w:left="1418" w:header="567" w:footer="709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>(podpis przedstawiciela organizatora usług – koordynatora usług)</w:t>
      </w:r>
    </w:p>
    <w:p w14:paraId="2F0311F0" w14:textId="23D3F2DD" w:rsidR="004A39B2" w:rsidRDefault="004A39B2" w:rsidP="00D7437F">
      <w:pPr>
        <w:rPr>
          <w:rFonts w:asciiTheme="minorHAnsi" w:hAnsiTheme="minorHAnsi" w:cstheme="minorHAnsi"/>
          <w:sz w:val="20"/>
          <w:szCs w:val="20"/>
        </w:rPr>
      </w:pPr>
    </w:p>
    <w:p w14:paraId="3FB2801B" w14:textId="78DF7B73" w:rsidR="004A39B2" w:rsidRDefault="004A39B2" w:rsidP="004A39B2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06B380AF" w14:textId="77777777" w:rsidR="0024776A" w:rsidRDefault="0024776A" w:rsidP="004A39B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4776A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2 </w:t>
      </w:r>
      <w:r w:rsidRPr="0024776A">
        <w:rPr>
          <w:rFonts w:asciiTheme="minorHAnsi" w:hAnsiTheme="minorHAnsi" w:cstheme="minorHAnsi"/>
          <w:b/>
          <w:bCs/>
          <w:sz w:val="20"/>
          <w:szCs w:val="20"/>
        </w:rPr>
        <w:t xml:space="preserve"> DO KONTRAKTU </w:t>
      </w:r>
      <w:r w:rsidRPr="0024776A">
        <w:rPr>
          <w:rFonts w:asciiTheme="minorHAnsi" w:hAnsiTheme="minorHAnsi" w:cs="Arial"/>
          <w:b/>
          <w:bCs/>
          <w:iCs/>
          <w:kern w:val="1"/>
          <w:sz w:val="20"/>
          <w:szCs w:val="20"/>
        </w:rPr>
        <w:t>TRÓJSTRONNEGO DOTYCZĄCYEGO ŚWIADCZENIA USŁUG OPIEKUŃCZYCH</w:t>
      </w:r>
      <w:r w:rsidRPr="00B947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06A3EC" w14:textId="77777777" w:rsidR="0024776A" w:rsidRDefault="0024776A" w:rsidP="004A39B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A56DB9" w14:textId="2F5C7BD0" w:rsidR="004A39B2" w:rsidRPr="00B94720" w:rsidRDefault="004A39B2" w:rsidP="004A39B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94720">
        <w:rPr>
          <w:rFonts w:asciiTheme="minorHAnsi" w:hAnsiTheme="minorHAnsi" w:cstheme="minorHAnsi"/>
          <w:b/>
          <w:bCs/>
          <w:sz w:val="20"/>
          <w:szCs w:val="20"/>
        </w:rPr>
        <w:t>INDYWIDUALNY PLAN WSPARCIA I PRACY Z OSOBĄ NIESAMODZIELNĄ</w:t>
      </w:r>
    </w:p>
    <w:p w14:paraId="0E6F1E43" w14:textId="77777777" w:rsidR="004A39B2" w:rsidRPr="009C5BF4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57E8B1D3" w14:textId="77777777" w:rsidR="004A39B2" w:rsidRPr="009C5BF4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14FAE26B" w14:textId="77777777" w:rsidR="004A39B2" w:rsidRPr="00315A37" w:rsidRDefault="004A39B2" w:rsidP="004A39B2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 osoby niesamodzielnej: ………………………………………….</w:t>
      </w:r>
    </w:p>
    <w:p w14:paraId="77CCD286" w14:textId="555FE79D" w:rsidR="004A39B2" w:rsidRDefault="004A39B2" w:rsidP="004A39B2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cena samodzielności</w:t>
      </w:r>
      <w:r w:rsidR="001E1343">
        <w:rPr>
          <w:rFonts w:asciiTheme="minorHAnsi" w:hAnsiTheme="minorHAnsi" w:cstheme="minorHAnsi"/>
          <w:sz w:val="20"/>
          <w:szCs w:val="20"/>
        </w:rPr>
        <w:t>:</w:t>
      </w:r>
    </w:p>
    <w:p w14:paraId="07B54C9A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6804"/>
      </w:tblGrid>
      <w:tr w:rsidR="004A39B2" w:rsidRPr="00D33E22" w14:paraId="44A89E6E" w14:textId="77777777" w:rsidTr="00CD2D15">
        <w:tc>
          <w:tcPr>
            <w:tcW w:w="616" w:type="dxa"/>
            <w:shd w:val="clear" w:color="auto" w:fill="D9D9D9" w:themeFill="background1" w:themeFillShade="D9"/>
          </w:tcPr>
          <w:p w14:paraId="51487567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3CCD8DE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</w:t>
            </w:r>
          </w:p>
        </w:tc>
      </w:tr>
      <w:tr w:rsidR="004A39B2" w:rsidRPr="00D33E22" w14:paraId="25AA0989" w14:textId="77777777" w:rsidTr="00CD2D15">
        <w:tc>
          <w:tcPr>
            <w:tcW w:w="616" w:type="dxa"/>
            <w:shd w:val="clear" w:color="auto" w:fill="D9D9D9" w:themeFill="background1" w:themeFillShade="D9"/>
          </w:tcPr>
          <w:p w14:paraId="13D2BD60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6B7D66E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uszanie się</w:t>
            </w:r>
          </w:p>
        </w:tc>
      </w:tr>
      <w:tr w:rsidR="004A39B2" w:rsidRPr="00D33E22" w14:paraId="272E2ED2" w14:textId="77777777" w:rsidTr="00CD2D15">
        <w:tc>
          <w:tcPr>
            <w:tcW w:w="616" w:type="dxa"/>
          </w:tcPr>
          <w:p w14:paraId="073CA2DE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C40C6D0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7DAD4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2B282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F7079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BB21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1C85C1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44360C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A4AC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741ED2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F264C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FCFA71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089CF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538BFD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:rsidRPr="00D33E22" w14:paraId="552F336A" w14:textId="77777777" w:rsidTr="00CD2D15">
        <w:tc>
          <w:tcPr>
            <w:tcW w:w="616" w:type="dxa"/>
            <w:shd w:val="clear" w:color="auto" w:fill="D9D9D9" w:themeFill="background1" w:themeFillShade="D9"/>
          </w:tcPr>
          <w:p w14:paraId="31C6F3D3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884AEB5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uszanie się po powierzchniach płaskic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4A39B2" w:rsidRPr="00D33E22" w14:paraId="420B9165" w14:textId="77777777" w:rsidTr="00CD2D15">
        <w:tc>
          <w:tcPr>
            <w:tcW w:w="616" w:type="dxa"/>
          </w:tcPr>
          <w:p w14:paraId="0ED4454C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0733BA5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3E3E9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0B399C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AE046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EC4255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B978F7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27D82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5E602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057EE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E2CCF3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DD4182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26F566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A13219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:rsidRPr="00D33E22" w14:paraId="0529542F" w14:textId="77777777" w:rsidTr="00CD2D15">
        <w:tc>
          <w:tcPr>
            <w:tcW w:w="616" w:type="dxa"/>
            <w:shd w:val="clear" w:color="auto" w:fill="D9D9D9" w:themeFill="background1" w:themeFillShade="D9"/>
          </w:tcPr>
          <w:p w14:paraId="50D59EE4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E3D6A72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uszanie się po schodach:</w:t>
            </w:r>
          </w:p>
        </w:tc>
      </w:tr>
      <w:tr w:rsidR="004A39B2" w:rsidRPr="00D33E22" w14:paraId="2E9C37EB" w14:textId="77777777" w:rsidTr="00CD2D15">
        <w:tc>
          <w:tcPr>
            <w:tcW w:w="616" w:type="dxa"/>
          </w:tcPr>
          <w:p w14:paraId="1D8F4E77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DC1F856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0AB33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48098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16227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35ABA9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077093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768CBE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0250F5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88B44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337564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2B2DF4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8EE56D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043CC6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:rsidRPr="00D33E22" w14:paraId="0EA3A67F" w14:textId="77777777" w:rsidTr="00CD2D15">
        <w:tc>
          <w:tcPr>
            <w:tcW w:w="616" w:type="dxa"/>
            <w:shd w:val="clear" w:color="auto" w:fill="D9D9D9" w:themeFill="background1" w:themeFillShade="D9"/>
          </w:tcPr>
          <w:p w14:paraId="3A1A10DB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5057D46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żywanie posiłków:</w:t>
            </w:r>
          </w:p>
        </w:tc>
      </w:tr>
      <w:tr w:rsidR="004A39B2" w:rsidRPr="00D33E22" w14:paraId="0669F5A8" w14:textId="77777777" w:rsidTr="00CD2D15">
        <w:tc>
          <w:tcPr>
            <w:tcW w:w="616" w:type="dxa"/>
          </w:tcPr>
          <w:p w14:paraId="3737153A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73629A9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E91F32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5EA319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A3B912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FA9DA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23E084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691D5E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86AD4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70C07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A5272E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DD0A39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DDDF96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D73DC8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:rsidRPr="00D33E22" w14:paraId="7F26ED43" w14:textId="77777777" w:rsidTr="00CD2D15">
        <w:tc>
          <w:tcPr>
            <w:tcW w:w="616" w:type="dxa"/>
            <w:shd w:val="clear" w:color="auto" w:fill="D9D9D9" w:themeFill="background1" w:themeFillShade="D9"/>
          </w:tcPr>
          <w:p w14:paraId="2A01D2E6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304831E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rzymanie higieny osobistej:</w:t>
            </w:r>
          </w:p>
        </w:tc>
      </w:tr>
      <w:tr w:rsidR="004A39B2" w:rsidRPr="00D33E22" w14:paraId="4B928463" w14:textId="77777777" w:rsidTr="00CD2D15">
        <w:tc>
          <w:tcPr>
            <w:tcW w:w="616" w:type="dxa"/>
          </w:tcPr>
          <w:p w14:paraId="13691B9A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254AAF4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F1B79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DB9B7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0A6344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F13FA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FE235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9F231D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12ED32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272F3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A0C1A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32C4D1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55DF8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2B6FB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:rsidRPr="00D33E22" w14:paraId="143B47B5" w14:textId="77777777" w:rsidTr="00CD2D15">
        <w:tc>
          <w:tcPr>
            <w:tcW w:w="616" w:type="dxa"/>
            <w:shd w:val="clear" w:color="auto" w:fill="D9D9D9" w:themeFill="background1" w:themeFillShade="D9"/>
          </w:tcPr>
          <w:p w14:paraId="4EEDB590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05B28DC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rzeby fizjologiczne:</w:t>
            </w:r>
          </w:p>
        </w:tc>
      </w:tr>
      <w:tr w:rsidR="004A39B2" w:rsidRPr="00D33E22" w14:paraId="3609B490" w14:textId="77777777" w:rsidTr="00CD2D15">
        <w:tc>
          <w:tcPr>
            <w:tcW w:w="616" w:type="dxa"/>
          </w:tcPr>
          <w:p w14:paraId="413A9EAE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0E64E55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57D38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B4BF9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7E5196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C9337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86B26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B381E8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B956C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0188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A4AD6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5D260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49685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2F70DE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9B2" w:rsidRPr="00D33E22" w14:paraId="259285E3" w14:textId="77777777" w:rsidTr="00CD2D15">
        <w:tc>
          <w:tcPr>
            <w:tcW w:w="616" w:type="dxa"/>
            <w:shd w:val="clear" w:color="auto" w:fill="D9D9D9" w:themeFill="background1" w:themeFillShade="D9"/>
          </w:tcPr>
          <w:p w14:paraId="2D60CFD5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611D7D9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bieranie/rozbieranie się:</w:t>
            </w:r>
          </w:p>
        </w:tc>
      </w:tr>
      <w:tr w:rsidR="004A39B2" w:rsidRPr="00D33E22" w14:paraId="797E35B6" w14:textId="77777777" w:rsidTr="00CD2D15">
        <w:tc>
          <w:tcPr>
            <w:tcW w:w="616" w:type="dxa"/>
          </w:tcPr>
          <w:p w14:paraId="0127183B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3D93CD7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FFE0CB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5FA523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4EFDF1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70D24D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40C650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04CC18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6972D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B266C0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1C9F95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22C3B5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BAF9E1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1101C7" w14:textId="77777777" w:rsidR="004A39B2" w:rsidRPr="00D33E22" w:rsidRDefault="004A39B2" w:rsidP="00CD2D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DF8239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14:paraId="0E93AF55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14:paraId="52BA15A3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14:paraId="47DCEC2D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14:paraId="015D4BA6" w14:textId="77777777" w:rsidR="004A39B2" w:rsidRPr="005B4F40" w:rsidRDefault="004A39B2" w:rsidP="004A39B2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5B4F40">
        <w:rPr>
          <w:rFonts w:asciiTheme="minorHAnsi" w:hAnsiTheme="minorHAnsi" w:cstheme="minorHAnsi"/>
          <w:sz w:val="20"/>
          <w:szCs w:val="20"/>
        </w:rPr>
        <w:t>Istniejące zagrożenia dla siebie i otoczenia:</w:t>
      </w:r>
    </w:p>
    <w:p w14:paraId="732BD5DA" w14:textId="77777777" w:rsidR="004A39B2" w:rsidRPr="005B4F40" w:rsidRDefault="004A39B2" w:rsidP="004A39B2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3B7EF06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315A37">
        <w:rPr>
          <w:rFonts w:asciiTheme="minorHAnsi" w:hAnsiTheme="minorHAnsi" w:cstheme="minorHAnsi"/>
        </w:rPr>
        <w:t xml:space="preserve">□ </w:t>
      </w:r>
      <w:r w:rsidRPr="009C5BF4">
        <w:rPr>
          <w:rFonts w:asciiTheme="minorHAnsi" w:hAnsiTheme="minorHAnsi" w:cstheme="minorHAnsi"/>
          <w:sz w:val="20"/>
          <w:szCs w:val="20"/>
        </w:rPr>
        <w:t>TAK</w:t>
      </w:r>
      <w:r>
        <w:rPr>
          <w:rFonts w:asciiTheme="minorHAnsi" w:hAnsiTheme="minorHAnsi" w:cstheme="minorHAnsi"/>
          <w:sz w:val="20"/>
          <w:szCs w:val="20"/>
        </w:rPr>
        <w:t xml:space="preserve"> (jeżeli tak to podać jakie oraz jaka częstotliwość występowania)</w:t>
      </w:r>
    </w:p>
    <w:p w14:paraId="7259B509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...</w:t>
      </w:r>
    </w:p>
    <w:p w14:paraId="7682FDD9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A51571C" w14:textId="77777777" w:rsidR="004A39B2" w:rsidRPr="00315A37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315A37">
        <w:rPr>
          <w:rFonts w:asciiTheme="minorHAnsi" w:hAnsiTheme="minorHAnsi" w:cstheme="minorHAnsi"/>
          <w:sz w:val="20"/>
          <w:szCs w:val="20"/>
        </w:rPr>
        <w:t>(np. odkręca gaz, wodę, je różne rzeczy, nie leczy się, nie przyjmuje leków, podejmuje zachowania niebezpieczne i autoagresywne, uzależnienia, odmawianie pomocy, inne)</w:t>
      </w:r>
    </w:p>
    <w:p w14:paraId="3D878897" w14:textId="77777777" w:rsidR="004A39B2" w:rsidRPr="00315A37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138FE445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315A37">
        <w:rPr>
          <w:rFonts w:asciiTheme="minorHAnsi" w:hAnsiTheme="minorHAnsi" w:cstheme="minorHAnsi"/>
        </w:rPr>
        <w:t xml:space="preserve">□ </w:t>
      </w:r>
      <w:r w:rsidRPr="009C5BF4">
        <w:rPr>
          <w:rFonts w:asciiTheme="minorHAnsi" w:hAnsiTheme="minorHAnsi" w:cstheme="minorHAnsi"/>
          <w:sz w:val="20"/>
          <w:szCs w:val="20"/>
        </w:rPr>
        <w:t>NIE</w:t>
      </w:r>
    </w:p>
    <w:p w14:paraId="1234F5A0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14BFA457" w14:textId="77777777" w:rsidR="004A39B2" w:rsidRDefault="004A39B2" w:rsidP="004A39B2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e pracy:</w:t>
      </w:r>
    </w:p>
    <w:p w14:paraId="17104D56" w14:textId="77777777" w:rsidR="004A39B2" w:rsidRDefault="004A39B2" w:rsidP="004A39B2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773AAC4" w14:textId="77777777" w:rsidR="004A39B2" w:rsidRPr="005B4F40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5B4F4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...</w:t>
      </w:r>
    </w:p>
    <w:p w14:paraId="5B6B08D4" w14:textId="77777777" w:rsidR="004A39B2" w:rsidRPr="005B4F40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5B4F4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43E8EDF" w14:textId="77777777" w:rsidR="004A39B2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5B4F40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5B4F40">
        <w:rPr>
          <w:rFonts w:asciiTheme="minorHAnsi" w:hAnsiTheme="minorHAnsi" w:cstheme="minorHAnsi"/>
          <w:sz w:val="20"/>
          <w:szCs w:val="20"/>
        </w:rPr>
        <w:t xml:space="preserve">p.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5B4F40">
        <w:rPr>
          <w:rFonts w:asciiTheme="minorHAnsi" w:hAnsiTheme="minorHAnsi" w:cstheme="minorHAnsi"/>
          <w:sz w:val="20"/>
          <w:szCs w:val="20"/>
        </w:rPr>
        <w:t>oprawa funkcjonowania w środowisku poprzez - podtrzymywanie umiejętności samoobsługowych, sprawności i aktywności osoby niesamodzielnej - zapobieganie negatywnym skutkom niesamodzielności uczestnika projektu)</w:t>
      </w:r>
    </w:p>
    <w:p w14:paraId="5EFBE364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004F6021" w14:textId="77777777" w:rsidR="004A39B2" w:rsidRPr="005F4DCC" w:rsidRDefault="004A39B2" w:rsidP="004A39B2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5F4DCC">
        <w:rPr>
          <w:rFonts w:asciiTheme="minorHAnsi" w:hAnsiTheme="minorHAnsi" w:cstheme="minorHAnsi"/>
          <w:sz w:val="20"/>
          <w:szCs w:val="20"/>
        </w:rPr>
        <w:t>Zadania wspierająco – aktywizujące:</w:t>
      </w:r>
    </w:p>
    <w:p w14:paraId="00277B94" w14:textId="77777777" w:rsidR="004A39B2" w:rsidRPr="005F4DCC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14:paraId="05BC88FB" w14:textId="77777777" w:rsidR="004A39B2" w:rsidRPr="005F4DCC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5F4DC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...</w:t>
      </w:r>
    </w:p>
    <w:p w14:paraId="2CDFA71E" w14:textId="77777777" w:rsidR="004A39B2" w:rsidRPr="005F4DCC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5F4DC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B1AE29A" w14:textId="77777777" w:rsidR="004A39B2" w:rsidRPr="005F4DCC" w:rsidRDefault="004A39B2" w:rsidP="004A39B2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  <w:r w:rsidRPr="005F4DCC">
        <w:rPr>
          <w:rFonts w:asciiTheme="minorHAnsi" w:hAnsiTheme="minorHAnsi" w:cstheme="minorHAnsi"/>
          <w:sz w:val="20"/>
          <w:szCs w:val="20"/>
        </w:rPr>
        <w:t>(np. - angażowanie do zajęć kulinarnych, motywowanie do zadbania o wygląd i higienę osobistą, rozwijanie zainteresowań czytelniczych poprzez ..., - motywowanie do wychodzenia z domu i nawiązywania kontaktów społecznych, angażowanie do zajęć manualnych - nauka obsługi urządzeń (np. telefonu), muzykoterapia - motywowanie do ćwiczeń (gimnastyki)).</w:t>
      </w:r>
    </w:p>
    <w:p w14:paraId="7173FC8B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09AC4F18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32630318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1B7A6C1D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42925772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03319220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A39B2" w14:paraId="1D511CDE" w14:textId="77777777" w:rsidTr="00CD2D15">
        <w:tc>
          <w:tcPr>
            <w:tcW w:w="2265" w:type="dxa"/>
          </w:tcPr>
          <w:p w14:paraId="1FBF83B5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  <w:tc>
          <w:tcPr>
            <w:tcW w:w="2265" w:type="dxa"/>
          </w:tcPr>
          <w:p w14:paraId="112C856F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  <w:tc>
          <w:tcPr>
            <w:tcW w:w="2266" w:type="dxa"/>
          </w:tcPr>
          <w:p w14:paraId="7407B329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  <w:tc>
          <w:tcPr>
            <w:tcW w:w="2266" w:type="dxa"/>
          </w:tcPr>
          <w:p w14:paraId="667122CE" w14:textId="77777777" w:rsidR="004A39B2" w:rsidRDefault="004A39B2" w:rsidP="00CD2D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</w:tr>
      <w:tr w:rsidR="004A39B2" w14:paraId="200AD672" w14:textId="77777777" w:rsidTr="00CD2D15">
        <w:tc>
          <w:tcPr>
            <w:tcW w:w="2265" w:type="dxa"/>
          </w:tcPr>
          <w:p w14:paraId="4BCD36EE" w14:textId="77777777" w:rsidR="004A39B2" w:rsidRPr="006A2D3B" w:rsidRDefault="004A39B2" w:rsidP="00CD2D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2265" w:type="dxa"/>
          </w:tcPr>
          <w:p w14:paraId="1AC130D7" w14:textId="77777777" w:rsidR="004A39B2" w:rsidRPr="006A2D3B" w:rsidRDefault="004A39B2" w:rsidP="00CD2D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sz w:val="20"/>
                <w:szCs w:val="20"/>
              </w:rPr>
              <w:t>PODPIS OSOBY NIESAMODZIELNEJ/ OPIEKUNA PRAWNEGO</w:t>
            </w:r>
          </w:p>
        </w:tc>
        <w:tc>
          <w:tcPr>
            <w:tcW w:w="2266" w:type="dxa"/>
          </w:tcPr>
          <w:p w14:paraId="007B5C8F" w14:textId="77777777" w:rsidR="004A39B2" w:rsidRPr="006A2D3B" w:rsidRDefault="004A39B2" w:rsidP="00CD2D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sz w:val="20"/>
                <w:szCs w:val="20"/>
              </w:rPr>
              <w:t>PODPIS OSOBY ŚWIADCZĄCEJ USŁUGI OPIEKUŃCZE</w:t>
            </w:r>
          </w:p>
        </w:tc>
        <w:tc>
          <w:tcPr>
            <w:tcW w:w="2266" w:type="dxa"/>
          </w:tcPr>
          <w:p w14:paraId="179A931F" w14:textId="77777777" w:rsidR="004A39B2" w:rsidRPr="006A2D3B" w:rsidRDefault="004A39B2" w:rsidP="00CD2D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D3B">
              <w:rPr>
                <w:rFonts w:asciiTheme="minorHAnsi" w:hAnsiTheme="minorHAnsi" w:cstheme="minorHAnsi"/>
                <w:b/>
                <w:sz w:val="20"/>
                <w:szCs w:val="20"/>
              </w:rPr>
              <w:t>PODPIS PODMIOTU ŚWIADCZĄCEGO USŁUGI OPIEKUŃCZE</w:t>
            </w:r>
          </w:p>
        </w:tc>
      </w:tr>
    </w:tbl>
    <w:p w14:paraId="5AD18BA5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33E7324A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47810DE9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3CFF72FE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2EEB61D3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1714B68B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10ABB2A3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25F0DD46" w14:textId="77777777" w:rsidR="004A39B2" w:rsidRDefault="004A39B2" w:rsidP="004A39B2">
      <w:pPr>
        <w:rPr>
          <w:rFonts w:asciiTheme="minorHAnsi" w:hAnsiTheme="minorHAnsi" w:cstheme="minorHAnsi"/>
          <w:sz w:val="20"/>
          <w:szCs w:val="20"/>
        </w:rPr>
      </w:pPr>
    </w:p>
    <w:p w14:paraId="3B5B2098" w14:textId="77777777" w:rsidR="004A39B2" w:rsidRPr="009C5BF4" w:rsidRDefault="004A39B2" w:rsidP="00D7437F">
      <w:pPr>
        <w:rPr>
          <w:rFonts w:asciiTheme="minorHAnsi" w:hAnsiTheme="minorHAnsi" w:cstheme="minorHAnsi"/>
          <w:sz w:val="20"/>
          <w:szCs w:val="20"/>
        </w:rPr>
      </w:pPr>
    </w:p>
    <w:sectPr w:rsidR="004A39B2" w:rsidRPr="009C5BF4" w:rsidSect="005F4DCC">
      <w:pgSz w:w="11906" w:h="16838" w:code="9"/>
      <w:pgMar w:top="1474" w:right="1418" w:bottom="822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0AD38" w14:textId="77777777" w:rsidR="004858AE" w:rsidRDefault="004858AE">
      <w:r>
        <w:separator/>
      </w:r>
    </w:p>
  </w:endnote>
  <w:endnote w:type="continuationSeparator" w:id="0">
    <w:p w14:paraId="12CDBF74" w14:textId="77777777" w:rsidR="004858AE" w:rsidRDefault="0048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0395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D358000" w14:textId="30AE2E33" w:rsidR="004A39B2" w:rsidRPr="004A39B2" w:rsidRDefault="004A39B2" w:rsidP="004A39B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A39B2">
          <w:rPr>
            <w:rFonts w:ascii="Arial" w:hAnsi="Arial" w:cs="Arial"/>
            <w:sz w:val="18"/>
            <w:szCs w:val="18"/>
          </w:rPr>
          <w:fldChar w:fldCharType="begin"/>
        </w:r>
        <w:r w:rsidRPr="004A39B2">
          <w:rPr>
            <w:rFonts w:ascii="Arial" w:hAnsi="Arial" w:cs="Arial"/>
            <w:sz w:val="18"/>
            <w:szCs w:val="18"/>
          </w:rPr>
          <w:instrText>PAGE   \* MERGEFORMAT</w:instrText>
        </w:r>
        <w:r w:rsidRPr="004A39B2">
          <w:rPr>
            <w:rFonts w:ascii="Arial" w:hAnsi="Arial" w:cs="Arial"/>
            <w:sz w:val="18"/>
            <w:szCs w:val="18"/>
          </w:rPr>
          <w:fldChar w:fldCharType="separate"/>
        </w:r>
        <w:r w:rsidR="00975D26" w:rsidRPr="00975D26">
          <w:rPr>
            <w:rFonts w:ascii="Arial" w:hAnsi="Arial" w:cs="Arial"/>
            <w:noProof/>
            <w:sz w:val="18"/>
            <w:szCs w:val="18"/>
            <w:lang w:val="pl-PL"/>
          </w:rPr>
          <w:t>5</w:t>
        </w:r>
        <w:r w:rsidRPr="004A39B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429D0D9" w14:textId="48540586" w:rsidR="000414D5" w:rsidRDefault="000414D5">
    <w:pPr>
      <w:pStyle w:val="Stopka"/>
      <w:ind w:firstLine="70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9413A" w14:textId="77777777" w:rsidR="004858AE" w:rsidRDefault="004858AE">
      <w:r>
        <w:separator/>
      </w:r>
    </w:p>
  </w:footnote>
  <w:footnote w:type="continuationSeparator" w:id="0">
    <w:p w14:paraId="79567A74" w14:textId="77777777" w:rsidR="004858AE" w:rsidRDefault="0048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E899" w14:textId="5645F723" w:rsidR="000414D5" w:rsidRPr="00F50202" w:rsidRDefault="000414D5" w:rsidP="00F50202">
    <w:pPr>
      <w:pStyle w:val="Nagwek"/>
    </w:pPr>
  </w:p>
  <w:p w14:paraId="373EF6B9" w14:textId="0F537055" w:rsidR="000414D5" w:rsidRPr="00B91568" w:rsidRDefault="000414D5" w:rsidP="00B915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8E4E" w14:textId="77777777" w:rsidR="000414D5" w:rsidRDefault="000414D5" w:rsidP="004E2D82">
    <w:pPr>
      <w:pStyle w:val="Nagwek"/>
      <w:tabs>
        <w:tab w:val="left" w:pos="10656"/>
      </w:tabs>
    </w:pPr>
    <w:r>
      <w:rPr>
        <w:noProof/>
        <w:lang w:val="pl-PL" w:eastAsia="pl-PL"/>
      </w:rPr>
      <w:drawing>
        <wp:inline distT="0" distB="0" distL="0" distR="0" wp14:anchorId="481FDD79" wp14:editId="09804EFD">
          <wp:extent cx="5786513" cy="613410"/>
          <wp:effectExtent l="0" t="0" r="5080" b="0"/>
          <wp:docPr id="4" name="Obraz 4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870" cy="62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AFA1D" w14:textId="77777777" w:rsidR="000414D5" w:rsidRPr="00BB266C" w:rsidRDefault="000414D5" w:rsidP="004E2D82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 xml:space="preserve">Projekt współfinansowany w ramach Regionalnego Programu Operacyjnego </w:t>
    </w:r>
    <w:r>
      <w:rPr>
        <w:rFonts w:ascii="Arial" w:hAnsi="Arial" w:cs="Arial"/>
        <w:b/>
        <w:color w:val="000000"/>
        <w:sz w:val="16"/>
        <w:szCs w:val="16"/>
      </w:rPr>
      <w:br/>
    </w:r>
    <w:r w:rsidRPr="00BB266C">
      <w:rPr>
        <w:rFonts w:ascii="Arial" w:hAnsi="Arial" w:cs="Arial"/>
        <w:b/>
        <w:color w:val="000000"/>
        <w:sz w:val="16"/>
        <w:szCs w:val="16"/>
      </w:rPr>
      <w:t>Województwa Zachodniopomorskiego</w:t>
    </w:r>
    <w:r>
      <w:rPr>
        <w:rFonts w:ascii="Arial" w:hAnsi="Arial" w:cs="Arial"/>
        <w:b/>
        <w:color w:val="000000"/>
        <w:sz w:val="16"/>
        <w:szCs w:val="16"/>
      </w:rPr>
      <w:t xml:space="preserve"> </w:t>
    </w:r>
    <w:r w:rsidRPr="00BB266C">
      <w:rPr>
        <w:rFonts w:ascii="Arial" w:hAnsi="Arial" w:cs="Arial"/>
        <w:b/>
        <w:color w:val="000000"/>
        <w:sz w:val="16"/>
        <w:szCs w:val="16"/>
      </w:rPr>
      <w:t>2014-2020</w:t>
    </w:r>
    <w:r w:rsidRPr="00BB266C">
      <w:rPr>
        <w:rFonts w:ascii="Arial" w:hAnsi="Arial" w:cs="Arial"/>
        <w:b/>
        <w:color w:val="000000"/>
        <w:sz w:val="16"/>
        <w:szCs w:val="16"/>
      </w:rPr>
      <w:br/>
      <w:t xml:space="preserve"> Oś Priorytetowa VII Włączenie społeczne</w:t>
    </w:r>
  </w:p>
  <w:p w14:paraId="4B99F1B7" w14:textId="77777777" w:rsidR="000414D5" w:rsidRPr="00BB266C" w:rsidRDefault="000414D5" w:rsidP="004E2D82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>Działanie 7. 6 „Wsparcie rozwoju usług społecznych świadczonych w interesie ogólnym”</w:t>
    </w:r>
  </w:p>
  <w:p w14:paraId="2580EF24" w14:textId="1A630632" w:rsidR="000414D5" w:rsidRDefault="000414D5" w:rsidP="004E2D82">
    <w:pPr>
      <w:pStyle w:val="Nagwek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 xml:space="preserve">Projekt </w:t>
    </w:r>
    <w:r w:rsidRPr="00BB266C">
      <w:rPr>
        <w:rFonts w:ascii="Arial" w:eastAsia="Calibri" w:hAnsi="Arial" w:cs="Arial"/>
        <w:b/>
        <w:color w:val="000000"/>
        <w:sz w:val="16"/>
        <w:szCs w:val="16"/>
      </w:rPr>
      <w:t>Nr RPZP.07.06.00-IP.02-32-K27/17</w:t>
    </w:r>
    <w:r w:rsidRPr="00BB266C">
      <w:rPr>
        <w:rFonts w:ascii="Arial" w:hAnsi="Arial" w:cs="Arial"/>
        <w:b/>
        <w:color w:val="000000"/>
        <w:sz w:val="16"/>
        <w:szCs w:val="16"/>
      </w:rPr>
      <w:t xml:space="preserve"> pn. „Regionalne Centrum Wsparcia Osób Niesamodzielnych w Policach”.</w:t>
    </w:r>
  </w:p>
  <w:p w14:paraId="63F16E2D" w14:textId="77777777" w:rsidR="000414D5" w:rsidRDefault="000414D5" w:rsidP="004E2D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66EF74"/>
    <w:multiLevelType w:val="hybridMultilevel"/>
    <w:tmpl w:val="985E327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..........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..........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..........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..........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..........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..........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..........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85C5A9D"/>
    <w:multiLevelType w:val="hybridMultilevel"/>
    <w:tmpl w:val="E5243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04B3C"/>
    <w:multiLevelType w:val="hybridMultilevel"/>
    <w:tmpl w:val="0AC23264"/>
    <w:lvl w:ilvl="0" w:tplc="95BCF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ABDD"/>
    <w:multiLevelType w:val="hybridMultilevel"/>
    <w:tmpl w:val="CB75BA1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EC2B88"/>
    <w:multiLevelType w:val="hybridMultilevel"/>
    <w:tmpl w:val="6BC6E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1D1A"/>
    <w:multiLevelType w:val="hybridMultilevel"/>
    <w:tmpl w:val="9E2434A0"/>
    <w:lvl w:ilvl="0" w:tplc="FB302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AB3A7E"/>
    <w:multiLevelType w:val="hybridMultilevel"/>
    <w:tmpl w:val="5BA40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E1566F"/>
    <w:multiLevelType w:val="hybridMultilevel"/>
    <w:tmpl w:val="2BACE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3F9"/>
    <w:multiLevelType w:val="hybridMultilevel"/>
    <w:tmpl w:val="EEBA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7EF1"/>
    <w:multiLevelType w:val="hybridMultilevel"/>
    <w:tmpl w:val="6524A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17BD"/>
    <w:multiLevelType w:val="hybridMultilevel"/>
    <w:tmpl w:val="D758C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F27DB"/>
    <w:multiLevelType w:val="hybridMultilevel"/>
    <w:tmpl w:val="BAECA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B2B75"/>
    <w:multiLevelType w:val="hybridMultilevel"/>
    <w:tmpl w:val="52864DDC"/>
    <w:lvl w:ilvl="0" w:tplc="812CE1CA">
      <w:start w:val="1"/>
      <w:numFmt w:val="decimal"/>
      <w:lvlText w:val="%1)"/>
      <w:lvlJc w:val="left"/>
      <w:pPr>
        <w:ind w:left="786" w:hanging="360"/>
      </w:pPr>
      <w:rPr>
        <w:rFonts w:asciiTheme="minorHAnsi" w:eastAsia="MS Mincho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F10404"/>
    <w:multiLevelType w:val="hybridMultilevel"/>
    <w:tmpl w:val="91F00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64B3C"/>
    <w:multiLevelType w:val="hybridMultilevel"/>
    <w:tmpl w:val="3AC4023C"/>
    <w:lvl w:ilvl="0" w:tplc="244CF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C3C2F"/>
    <w:multiLevelType w:val="hybridMultilevel"/>
    <w:tmpl w:val="CEE22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F4F21"/>
    <w:multiLevelType w:val="hybridMultilevel"/>
    <w:tmpl w:val="EF96E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37466"/>
    <w:multiLevelType w:val="hybridMultilevel"/>
    <w:tmpl w:val="23143626"/>
    <w:lvl w:ilvl="0" w:tplc="244CF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86E03"/>
    <w:multiLevelType w:val="hybridMultilevel"/>
    <w:tmpl w:val="23143626"/>
    <w:lvl w:ilvl="0" w:tplc="244CF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461B3"/>
    <w:multiLevelType w:val="hybridMultilevel"/>
    <w:tmpl w:val="9FE0BFAE"/>
    <w:lvl w:ilvl="0" w:tplc="244CF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4EBD9"/>
    <w:multiLevelType w:val="hybridMultilevel"/>
    <w:tmpl w:val="B1E7029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9E00351"/>
    <w:multiLevelType w:val="hybridMultilevel"/>
    <w:tmpl w:val="C52CD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76101"/>
    <w:multiLevelType w:val="hybridMultilevel"/>
    <w:tmpl w:val="690C6A1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F441D0"/>
    <w:multiLevelType w:val="hybridMultilevel"/>
    <w:tmpl w:val="23143626"/>
    <w:lvl w:ilvl="0" w:tplc="244CF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80D85"/>
    <w:multiLevelType w:val="hybridMultilevel"/>
    <w:tmpl w:val="9B0C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E01BC"/>
    <w:multiLevelType w:val="hybridMultilevel"/>
    <w:tmpl w:val="D24E9194"/>
    <w:lvl w:ilvl="0" w:tplc="E1D65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B46C9"/>
    <w:multiLevelType w:val="hybridMultilevel"/>
    <w:tmpl w:val="470E62AC"/>
    <w:lvl w:ilvl="0" w:tplc="FAB2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70CEC"/>
    <w:multiLevelType w:val="hybridMultilevel"/>
    <w:tmpl w:val="D848F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28"/>
  </w:num>
  <w:num w:numId="5">
    <w:abstractNumId w:val="20"/>
  </w:num>
  <w:num w:numId="6">
    <w:abstractNumId w:val="19"/>
  </w:num>
  <w:num w:numId="7">
    <w:abstractNumId w:val="25"/>
  </w:num>
  <w:num w:numId="8">
    <w:abstractNumId w:val="6"/>
  </w:num>
  <w:num w:numId="9">
    <w:abstractNumId w:val="12"/>
  </w:num>
  <w:num w:numId="10">
    <w:abstractNumId w:val="15"/>
  </w:num>
  <w:num w:numId="11">
    <w:abstractNumId w:val="11"/>
  </w:num>
  <w:num w:numId="12">
    <w:abstractNumId w:val="29"/>
  </w:num>
  <w:num w:numId="13">
    <w:abstractNumId w:val="26"/>
  </w:num>
  <w:num w:numId="14">
    <w:abstractNumId w:val="10"/>
  </w:num>
  <w:num w:numId="15">
    <w:abstractNumId w:val="23"/>
  </w:num>
  <w:num w:numId="16">
    <w:abstractNumId w:val="3"/>
  </w:num>
  <w:num w:numId="17">
    <w:abstractNumId w:val="9"/>
  </w:num>
  <w:num w:numId="18">
    <w:abstractNumId w:val="4"/>
  </w:num>
  <w:num w:numId="19">
    <w:abstractNumId w:val="17"/>
  </w:num>
  <w:num w:numId="20">
    <w:abstractNumId w:val="7"/>
  </w:num>
  <w:num w:numId="21">
    <w:abstractNumId w:val="13"/>
  </w:num>
  <w:num w:numId="22">
    <w:abstractNumId w:val="14"/>
  </w:num>
  <w:num w:numId="23">
    <w:abstractNumId w:val="22"/>
  </w:num>
  <w:num w:numId="24">
    <w:abstractNumId w:val="27"/>
  </w:num>
  <w:num w:numId="25">
    <w:abstractNumId w:val="0"/>
  </w:num>
  <w:num w:numId="26">
    <w:abstractNumId w:val="5"/>
  </w:num>
  <w:num w:numId="27">
    <w:abstractNumId w:val="21"/>
  </w:num>
  <w:num w:numId="28">
    <w:abstractNumId w:val="16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C7"/>
    <w:rsid w:val="00024063"/>
    <w:rsid w:val="0002533D"/>
    <w:rsid w:val="00032B82"/>
    <w:rsid w:val="000414D5"/>
    <w:rsid w:val="00061D25"/>
    <w:rsid w:val="000874B7"/>
    <w:rsid w:val="000B3398"/>
    <w:rsid w:val="000D72EE"/>
    <w:rsid w:val="000F4F19"/>
    <w:rsid w:val="00153A72"/>
    <w:rsid w:val="001636DF"/>
    <w:rsid w:val="001A4842"/>
    <w:rsid w:val="001A73C7"/>
    <w:rsid w:val="001E1343"/>
    <w:rsid w:val="00202088"/>
    <w:rsid w:val="002176B1"/>
    <w:rsid w:val="00234BD1"/>
    <w:rsid w:val="00241DDC"/>
    <w:rsid w:val="0024776A"/>
    <w:rsid w:val="00250AA9"/>
    <w:rsid w:val="002A1318"/>
    <w:rsid w:val="00300CC7"/>
    <w:rsid w:val="00315A37"/>
    <w:rsid w:val="003513A9"/>
    <w:rsid w:val="003610FB"/>
    <w:rsid w:val="003673D2"/>
    <w:rsid w:val="00395B6A"/>
    <w:rsid w:val="00426C75"/>
    <w:rsid w:val="00446562"/>
    <w:rsid w:val="004502AC"/>
    <w:rsid w:val="004858AE"/>
    <w:rsid w:val="004A39B2"/>
    <w:rsid w:val="004E2D82"/>
    <w:rsid w:val="005B4F40"/>
    <w:rsid w:val="005F4DCC"/>
    <w:rsid w:val="00650004"/>
    <w:rsid w:val="00681187"/>
    <w:rsid w:val="006A2D3B"/>
    <w:rsid w:val="007422C1"/>
    <w:rsid w:val="00787940"/>
    <w:rsid w:val="007E37F7"/>
    <w:rsid w:val="008D3FF9"/>
    <w:rsid w:val="00975D26"/>
    <w:rsid w:val="009C5BF4"/>
    <w:rsid w:val="009D3CE1"/>
    <w:rsid w:val="009E0F20"/>
    <w:rsid w:val="00A24035"/>
    <w:rsid w:val="00A364AE"/>
    <w:rsid w:val="00A92406"/>
    <w:rsid w:val="00AA5476"/>
    <w:rsid w:val="00AF309C"/>
    <w:rsid w:val="00B33B23"/>
    <w:rsid w:val="00B651B3"/>
    <w:rsid w:val="00B91568"/>
    <w:rsid w:val="00B94720"/>
    <w:rsid w:val="00BA4BB2"/>
    <w:rsid w:val="00C03B7A"/>
    <w:rsid w:val="00C150F9"/>
    <w:rsid w:val="00C61164"/>
    <w:rsid w:val="00CB5443"/>
    <w:rsid w:val="00CD405A"/>
    <w:rsid w:val="00CD4903"/>
    <w:rsid w:val="00D33E22"/>
    <w:rsid w:val="00D66201"/>
    <w:rsid w:val="00D7437F"/>
    <w:rsid w:val="00E01EB8"/>
    <w:rsid w:val="00E51313"/>
    <w:rsid w:val="00E70F78"/>
    <w:rsid w:val="00E77C02"/>
    <w:rsid w:val="00E94D47"/>
    <w:rsid w:val="00EA02D6"/>
    <w:rsid w:val="00EA4960"/>
    <w:rsid w:val="00F31A98"/>
    <w:rsid w:val="00F50202"/>
    <w:rsid w:val="00F56091"/>
    <w:rsid w:val="00F5624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553D67"/>
  <w15:chartTrackingRefBased/>
  <w15:docId w15:val="{FD59D6F9-6AF7-4D84-9A77-66168FF8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hAnsi="Arial" w:cs="Arial"/>
      <w:b/>
      <w:bCs/>
      <w:i/>
      <w:iCs/>
      <w:sz w:val="20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jc w:val="both"/>
      <w:outlineLvl w:val="6"/>
    </w:pPr>
    <w:rPr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Symbol" w:hAnsi="Symbol" w:cs="OpenSymbol"/>
      <w:sz w:val="18"/>
      <w:szCs w:val="18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Calibri" w:hAnsi="Calibri" w:cs="Calibri"/>
      <w:b w:val="0"/>
      <w:bCs w:val="0"/>
      <w:sz w:val="18"/>
      <w:szCs w:val="18"/>
    </w:rPr>
  </w:style>
  <w:style w:type="character" w:customStyle="1" w:styleId="WW8Num6z0">
    <w:name w:val="WW8Num6z0"/>
    <w:rPr>
      <w:rFonts w:ascii="Symbol" w:hAnsi="Symbol" w:cs="OpenSymbol"/>
      <w:sz w:val="18"/>
      <w:szCs w:val="18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8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Arial" w:hint="default"/>
      <w:b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  <w:color w:val="auto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iCs/>
      <w:sz w:val="18"/>
      <w:szCs w:val="1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8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Cs w:val="28"/>
      <w:lang w:val="x-none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/>
    </w:rPr>
  </w:style>
  <w:style w:type="character" w:customStyle="1" w:styleId="Nagwek4Znak">
    <w:name w:val="Nagłówek 4 Znak"/>
    <w:rPr>
      <w:b/>
      <w:bCs/>
      <w:sz w:val="28"/>
      <w:szCs w:val="28"/>
      <w:lang w:val="x-none"/>
    </w:rPr>
  </w:style>
  <w:style w:type="character" w:customStyle="1" w:styleId="Nagwek5Znak">
    <w:name w:val="Nagłówek 5 Znak"/>
    <w:rPr>
      <w:rFonts w:ascii="Arial" w:hAnsi="Arial" w:cs="Arial"/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rPr>
      <w:b/>
      <w:bCs/>
      <w:lang w:val="x-none"/>
    </w:rPr>
  </w:style>
  <w:style w:type="character" w:customStyle="1" w:styleId="Nagwek7Znak">
    <w:name w:val="Nagłówek 7 Znak"/>
    <w:rPr>
      <w:sz w:val="24"/>
      <w:szCs w:val="24"/>
      <w:lang w:val="x-none"/>
    </w:rPr>
  </w:style>
  <w:style w:type="character" w:customStyle="1" w:styleId="Nagwek8Znak">
    <w:name w:val="Nagłówek 8 Znak"/>
    <w:rPr>
      <w:i/>
      <w:iCs/>
      <w:sz w:val="24"/>
      <w:szCs w:val="24"/>
      <w:lang w:val="x-none"/>
    </w:rPr>
  </w:style>
  <w:style w:type="character" w:customStyle="1" w:styleId="Nagwek9Znak">
    <w:name w:val="Nagłówek 9 Znak"/>
    <w:rPr>
      <w:rFonts w:ascii="Arial" w:hAnsi="Arial" w:cs="Arial"/>
      <w:lang w:val="x-none"/>
    </w:rPr>
  </w:style>
  <w:style w:type="character" w:customStyle="1" w:styleId="TekstprzypisudolnegoZnak">
    <w:name w:val="Tekst przypisu dolnego Znak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Calibri" w:hAnsi="Calibri" w:cs="Calibr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ubTitle2">
    <w:name w:val="SubTitle 2"/>
    <w:basedOn w:val="Normalny"/>
    <w:pPr>
      <w:spacing w:after="240"/>
      <w:jc w:val="center"/>
    </w:pPr>
    <w:rPr>
      <w:b/>
      <w:sz w:val="32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Default">
    <w:name w:val="Default"/>
    <w:rsid w:val="00B9156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D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02D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539B-E3E4-48A7-A7E0-FB02EC94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wa ekiert</dc:creator>
  <cp:keywords/>
  <cp:lastModifiedBy>Dyrektor  PoradniaPolice</cp:lastModifiedBy>
  <cp:revision>2</cp:revision>
  <cp:lastPrinted>2016-09-30T12:24:00Z</cp:lastPrinted>
  <dcterms:created xsi:type="dcterms:W3CDTF">2024-01-22T12:07:00Z</dcterms:created>
  <dcterms:modified xsi:type="dcterms:W3CDTF">2024-01-22T12:07:00Z</dcterms:modified>
</cp:coreProperties>
</file>